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98" w:rsidRPr="003917DB" w:rsidRDefault="00202398" w:rsidP="00202398">
      <w:pPr>
        <w:jc w:val="center"/>
        <w:rPr>
          <w:sz w:val="32"/>
          <w:szCs w:val="32"/>
        </w:rPr>
      </w:pPr>
      <w:r w:rsidRPr="003917DB">
        <w:rPr>
          <w:sz w:val="32"/>
          <w:szCs w:val="32"/>
        </w:rPr>
        <w:t>ХЕРСОНСЬКА МІСЬКА РАДА</w:t>
      </w: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Pr="00202398" w:rsidRDefault="00202398" w:rsidP="00202398">
      <w:pPr>
        <w:rPr>
          <w:lang w:val="ru-RU"/>
        </w:rPr>
      </w:pP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</w:pPr>
    </w:p>
    <w:p w:rsidR="00202398" w:rsidRPr="00202398" w:rsidRDefault="00202398" w:rsidP="00202398">
      <w:pPr>
        <w:jc w:val="center"/>
        <w:rPr>
          <w:b/>
          <w:sz w:val="48"/>
          <w:szCs w:val="48"/>
        </w:rPr>
      </w:pPr>
      <w:r w:rsidRPr="00202398">
        <w:rPr>
          <w:b/>
          <w:sz w:val="48"/>
          <w:szCs w:val="48"/>
        </w:rPr>
        <w:t>«</w:t>
      </w:r>
      <w:proofErr w:type="spellStart"/>
      <w:r w:rsidR="002A7CC7">
        <w:rPr>
          <w:b/>
          <w:color w:val="222222"/>
          <w:sz w:val="48"/>
          <w:szCs w:val="48"/>
          <w:lang w:val="ru-RU"/>
        </w:rPr>
        <w:t>Сучасний</w:t>
      </w:r>
      <w:proofErr w:type="spellEnd"/>
      <w:r w:rsidR="002A7CC7">
        <w:rPr>
          <w:b/>
          <w:color w:val="222222"/>
          <w:sz w:val="48"/>
          <w:szCs w:val="48"/>
          <w:lang w:val="ru-RU"/>
        </w:rPr>
        <w:t xml:space="preserve"> с</w:t>
      </w:r>
      <w:proofErr w:type="spellStart"/>
      <w:r w:rsidRPr="00202398">
        <w:rPr>
          <w:b/>
          <w:color w:val="222222"/>
          <w:sz w:val="48"/>
          <w:szCs w:val="48"/>
        </w:rPr>
        <w:t>портивний</w:t>
      </w:r>
      <w:proofErr w:type="spellEnd"/>
      <w:r w:rsidRPr="00202398">
        <w:rPr>
          <w:b/>
          <w:color w:val="222222"/>
          <w:sz w:val="48"/>
          <w:szCs w:val="48"/>
        </w:rPr>
        <w:t xml:space="preserve"> майданчик </w:t>
      </w:r>
      <w:r w:rsidR="002A7CC7">
        <w:rPr>
          <w:b/>
          <w:color w:val="222222"/>
          <w:sz w:val="48"/>
          <w:szCs w:val="48"/>
          <w:lang w:val="ru-RU"/>
        </w:rPr>
        <w:t>для молод</w:t>
      </w:r>
      <w:r w:rsidR="002A7CC7">
        <w:rPr>
          <w:b/>
          <w:color w:val="222222"/>
          <w:sz w:val="48"/>
          <w:szCs w:val="48"/>
        </w:rPr>
        <w:t>і мікрорайону «Корабельний»</w:t>
      </w:r>
    </w:p>
    <w:p w:rsidR="00202398" w:rsidRPr="007423A1" w:rsidRDefault="00202398" w:rsidP="00202398">
      <w:pPr>
        <w:jc w:val="center"/>
        <w:rPr>
          <w:i/>
          <w:szCs w:val="28"/>
        </w:rPr>
      </w:pPr>
      <w:r w:rsidRPr="007423A1">
        <w:rPr>
          <w:i/>
          <w:szCs w:val="28"/>
        </w:rPr>
        <w:t>Проект</w:t>
      </w:r>
    </w:p>
    <w:p w:rsidR="00202398" w:rsidRPr="007423A1" w:rsidRDefault="00202398" w:rsidP="00202398">
      <w:pPr>
        <w:jc w:val="center"/>
        <w:rPr>
          <w:i/>
          <w:szCs w:val="28"/>
        </w:rPr>
      </w:pPr>
      <w:r w:rsidRPr="007423A1">
        <w:rPr>
          <w:i/>
          <w:szCs w:val="28"/>
        </w:rPr>
        <w:t>для участі в міському конкурсі проектів</w:t>
      </w:r>
    </w:p>
    <w:p w:rsidR="00202398" w:rsidRPr="007423A1" w:rsidRDefault="00202398" w:rsidP="00202398">
      <w:pPr>
        <w:jc w:val="center"/>
        <w:rPr>
          <w:i/>
          <w:szCs w:val="28"/>
        </w:rPr>
      </w:pPr>
      <w:r w:rsidRPr="007423A1">
        <w:rPr>
          <w:i/>
          <w:szCs w:val="28"/>
        </w:rPr>
        <w:t>«Громадський бюджет»</w:t>
      </w:r>
    </w:p>
    <w:p w:rsidR="00202398" w:rsidRDefault="00202398" w:rsidP="00202398"/>
    <w:p w:rsidR="00202398" w:rsidRDefault="00202398" w:rsidP="00202398"/>
    <w:p w:rsidR="00202398" w:rsidRDefault="00202398" w:rsidP="00202398"/>
    <w:p w:rsidR="00202398" w:rsidRPr="00202398" w:rsidRDefault="00202398" w:rsidP="00202398">
      <w:pPr>
        <w:rPr>
          <w:lang w:val="ru-RU"/>
        </w:rPr>
      </w:pPr>
    </w:p>
    <w:p w:rsidR="00202398" w:rsidRDefault="00202398" w:rsidP="00202398"/>
    <w:p w:rsidR="00202398" w:rsidRDefault="00202398" w:rsidP="00202398"/>
    <w:p w:rsidR="00202398" w:rsidRDefault="00202398" w:rsidP="00202398">
      <w:pPr>
        <w:jc w:val="center"/>
      </w:pPr>
    </w:p>
    <w:p w:rsidR="00202398" w:rsidRPr="007423A1" w:rsidRDefault="00202398" w:rsidP="00202398">
      <w:pPr>
        <w:jc w:val="center"/>
        <w:rPr>
          <w:szCs w:val="28"/>
        </w:rPr>
      </w:pPr>
      <w:r w:rsidRPr="007423A1">
        <w:rPr>
          <w:szCs w:val="28"/>
        </w:rPr>
        <w:t xml:space="preserve">Автор проекту: </w:t>
      </w:r>
      <w:proofErr w:type="spellStart"/>
      <w:r w:rsidRPr="007423A1">
        <w:rPr>
          <w:b/>
          <w:szCs w:val="28"/>
        </w:rPr>
        <w:t>Дерменжи</w:t>
      </w:r>
      <w:proofErr w:type="spellEnd"/>
      <w:r w:rsidRPr="007423A1">
        <w:rPr>
          <w:b/>
          <w:szCs w:val="28"/>
        </w:rPr>
        <w:t xml:space="preserve"> Єва Петрівна</w:t>
      </w: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P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</w:pPr>
    </w:p>
    <w:p w:rsidR="00202398" w:rsidRPr="00202398" w:rsidRDefault="00202398" w:rsidP="00202398">
      <w:pPr>
        <w:jc w:val="center"/>
        <w:rPr>
          <w:szCs w:val="28"/>
          <w:lang w:val="ru-RU"/>
        </w:rPr>
      </w:pPr>
      <w:r w:rsidRPr="007423A1">
        <w:rPr>
          <w:szCs w:val="28"/>
        </w:rPr>
        <w:t>Херсон 2020</w:t>
      </w:r>
    </w:p>
    <w:p w:rsidR="00A31BBF" w:rsidRPr="00AC308D" w:rsidRDefault="00A31BBF" w:rsidP="00A31BBF">
      <w:pPr>
        <w:ind w:left="6691"/>
      </w:pPr>
      <w:r w:rsidRPr="00AC308D">
        <w:lastRenderedPageBreak/>
        <w:t>Додаток</w:t>
      </w:r>
      <w:r>
        <w:t xml:space="preserve"> 1</w:t>
      </w:r>
    </w:p>
    <w:p w:rsidR="00A31BBF" w:rsidRDefault="00A31BBF" w:rsidP="00A31BBF">
      <w:pPr>
        <w:ind w:left="6691"/>
        <w:rPr>
          <w:szCs w:val="28"/>
        </w:rPr>
      </w:pPr>
      <w:r w:rsidRPr="00AC308D">
        <w:t xml:space="preserve">до </w:t>
      </w:r>
      <w:r>
        <w:t xml:space="preserve">Положення про громадський бюджет               у місті </w:t>
      </w:r>
      <w:r>
        <w:rPr>
          <w:szCs w:val="28"/>
        </w:rPr>
        <w:t>Херсоні</w:t>
      </w:r>
    </w:p>
    <w:p w:rsidR="00A31BBF" w:rsidRDefault="00A31BBF" w:rsidP="00A31BBF">
      <w:pPr>
        <w:ind w:left="6691"/>
      </w:pPr>
    </w:p>
    <w:p w:rsidR="00A31BBF" w:rsidRPr="004C46D8" w:rsidRDefault="00A31BBF" w:rsidP="00A31BBF">
      <w:pPr>
        <w:jc w:val="center"/>
        <w:rPr>
          <w:b/>
        </w:rPr>
      </w:pPr>
      <w:r w:rsidRPr="004C46D8">
        <w:rPr>
          <w:b/>
        </w:rPr>
        <w:t>ФОРМА ПРОЕКТУ,</w:t>
      </w:r>
    </w:p>
    <w:p w:rsidR="00A31BBF" w:rsidRPr="004C46D8" w:rsidRDefault="00A31BBF" w:rsidP="00A31BBF">
      <w:pPr>
        <w:jc w:val="center"/>
        <w:rPr>
          <w:b/>
        </w:rPr>
      </w:pPr>
      <w:r w:rsidRPr="004C46D8">
        <w:rPr>
          <w:b/>
        </w:rPr>
        <w:t xml:space="preserve">реалізація якого планується за рахунок коштів </w:t>
      </w:r>
    </w:p>
    <w:p w:rsidR="00A31BBF" w:rsidRPr="004C46D8" w:rsidRDefault="00A31BBF" w:rsidP="00A31BBF">
      <w:pPr>
        <w:jc w:val="center"/>
        <w:rPr>
          <w:b/>
        </w:rPr>
      </w:pPr>
      <w:r w:rsidRPr="004C46D8">
        <w:rPr>
          <w:b/>
        </w:rPr>
        <w:t xml:space="preserve">громадського бюджету м. </w:t>
      </w:r>
      <w:r w:rsidRPr="0091256F">
        <w:rPr>
          <w:b/>
          <w:szCs w:val="28"/>
        </w:rPr>
        <w:t>Херсон</w:t>
      </w:r>
      <w:r w:rsidRPr="004C46D8">
        <w:rPr>
          <w:b/>
        </w:rPr>
        <w:t xml:space="preserve">у </w:t>
      </w:r>
      <w:r w:rsidR="005E5B70">
        <w:rPr>
          <w:b/>
        </w:rPr>
        <w:t>202</w:t>
      </w:r>
      <w:r w:rsidR="004C629C">
        <w:rPr>
          <w:b/>
        </w:rPr>
        <w:t>1</w:t>
      </w:r>
      <w:bookmarkStart w:id="0" w:name="_GoBack"/>
      <w:bookmarkEnd w:id="0"/>
      <w:r w:rsidRPr="004C46D8">
        <w:rPr>
          <w:b/>
        </w:rPr>
        <w:t xml:space="preserve"> році</w:t>
      </w:r>
    </w:p>
    <w:p w:rsidR="00A31BBF" w:rsidRPr="0057229C" w:rsidRDefault="00A31BBF" w:rsidP="00A31B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A31BBF" w:rsidRPr="0057229C" w:rsidTr="004D3377">
        <w:trPr>
          <w:trHeight w:val="652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A31BBF" w:rsidRPr="0057229C" w:rsidRDefault="00A31BBF" w:rsidP="004D3377">
            <w:pPr>
              <w:jc w:val="center"/>
            </w:pPr>
            <w:r w:rsidRPr="0057229C">
              <w:t>Ідентифікаційний номер проекту</w:t>
            </w:r>
          </w:p>
          <w:p w:rsidR="00A31BBF" w:rsidRPr="00FF5399" w:rsidRDefault="00A31BBF" w:rsidP="004D3377">
            <w:pPr>
              <w:jc w:val="center"/>
              <w:rPr>
                <w:i/>
              </w:rPr>
            </w:pPr>
            <w:r w:rsidRPr="00FF5399">
              <w:rPr>
                <w:i/>
                <w:sz w:val="22"/>
              </w:rPr>
              <w:t>(вписує уповноважений робочий орган, згідно з реєстром )</w:t>
            </w:r>
          </w:p>
        </w:tc>
        <w:tc>
          <w:tcPr>
            <w:tcW w:w="2576" w:type="dxa"/>
            <w:shd w:val="clear" w:color="auto" w:fill="auto"/>
          </w:tcPr>
          <w:p w:rsidR="00A31BBF" w:rsidRPr="0057229C" w:rsidRDefault="00A31BBF" w:rsidP="004D3377"/>
        </w:tc>
      </w:tr>
      <w:tr w:rsidR="00A31BBF" w:rsidRPr="0057229C" w:rsidTr="004D3377">
        <w:trPr>
          <w:trHeight w:val="476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A31BBF" w:rsidRPr="0057229C" w:rsidRDefault="00A31BBF" w:rsidP="004D3377">
            <w:pPr>
              <w:jc w:val="center"/>
            </w:pPr>
            <w:r w:rsidRPr="0057229C">
              <w:t>Дата надходження проекту</w:t>
            </w:r>
          </w:p>
          <w:p w:rsidR="00A31BBF" w:rsidRPr="00897923" w:rsidRDefault="00A31BBF" w:rsidP="004D3377">
            <w:pPr>
              <w:jc w:val="center"/>
              <w:rPr>
                <w:i/>
              </w:rPr>
            </w:pPr>
            <w:r w:rsidRPr="00897923">
              <w:rPr>
                <w:i/>
                <w:sz w:val="22"/>
              </w:rPr>
              <w:t>(заповнюється уповноваженим робочим органом)</w:t>
            </w:r>
          </w:p>
        </w:tc>
        <w:tc>
          <w:tcPr>
            <w:tcW w:w="2576" w:type="dxa"/>
            <w:shd w:val="clear" w:color="auto" w:fill="auto"/>
          </w:tcPr>
          <w:p w:rsidR="00A31BBF" w:rsidRPr="0057229C" w:rsidRDefault="00A31BBF" w:rsidP="004D3377"/>
        </w:tc>
      </w:tr>
      <w:tr w:rsidR="00A31BBF" w:rsidRPr="0057229C" w:rsidTr="004D3377">
        <w:trPr>
          <w:trHeight w:val="476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A31BBF" w:rsidRPr="0057229C" w:rsidRDefault="00A31BBF" w:rsidP="004D3377">
            <w:pPr>
              <w:jc w:val="center"/>
            </w:pPr>
            <w:r w:rsidRPr="00897923">
              <w:rPr>
                <w:i/>
                <w:sz w:val="24"/>
              </w:rPr>
              <w:t>Прізвище, ім’я, по батькові особи уповноваженого робочого органу</w:t>
            </w:r>
            <w:r>
              <w:rPr>
                <w:i/>
                <w:sz w:val="24"/>
              </w:rPr>
              <w:t>,</w:t>
            </w:r>
            <w:r w:rsidRPr="00897923">
              <w:rPr>
                <w:i/>
                <w:sz w:val="24"/>
              </w:rPr>
              <w:t xml:space="preserve"> що реєструє проект:</w:t>
            </w:r>
          </w:p>
        </w:tc>
        <w:tc>
          <w:tcPr>
            <w:tcW w:w="2576" w:type="dxa"/>
            <w:shd w:val="clear" w:color="auto" w:fill="auto"/>
          </w:tcPr>
          <w:p w:rsidR="00A31BBF" w:rsidRPr="0057229C" w:rsidRDefault="00A31BBF" w:rsidP="004D3377"/>
          <w:p w:rsidR="00A31BBF" w:rsidRPr="006403D6" w:rsidRDefault="00A31BBF" w:rsidP="004D3377">
            <w:pPr>
              <w:jc w:val="center"/>
              <w:rPr>
                <w:i/>
              </w:rPr>
            </w:pPr>
            <w:r w:rsidRPr="006403D6">
              <w:rPr>
                <w:i/>
                <w:sz w:val="24"/>
              </w:rPr>
              <w:t>(підпис)</w:t>
            </w:r>
          </w:p>
        </w:tc>
      </w:tr>
    </w:tbl>
    <w:p w:rsidR="00A31BBF" w:rsidRPr="0057229C" w:rsidRDefault="00A31BBF" w:rsidP="00A31BBF"/>
    <w:p w:rsidR="00A31BBF" w:rsidRPr="0057229C" w:rsidRDefault="00A31BBF" w:rsidP="00A31BBF">
      <w:pPr>
        <w:jc w:val="center"/>
      </w:pPr>
      <w:r w:rsidRPr="0057229C">
        <w:t>ВСІ ПУНКТИ Є ОБОВ’ЯЗКОВИМИ ДЛЯ ЗАПОВНЕННЯ!</w:t>
      </w:r>
    </w:p>
    <w:p w:rsidR="00A31BBF" w:rsidRPr="0057229C" w:rsidRDefault="00A31BBF" w:rsidP="00A31BBF"/>
    <w:p w:rsidR="00A31BBF" w:rsidRDefault="00A31BBF" w:rsidP="00815F4E">
      <w:pPr>
        <w:pStyle w:val="a5"/>
        <w:numPr>
          <w:ilvl w:val="0"/>
          <w:numId w:val="1"/>
        </w:numPr>
      </w:pPr>
      <w:r w:rsidRPr="00815F4E">
        <w:rPr>
          <w:b/>
        </w:rPr>
        <w:t>Назва проекту</w:t>
      </w:r>
      <w:r w:rsidRPr="00815F4E">
        <w:rPr>
          <w:i/>
          <w:sz w:val="27"/>
          <w:szCs w:val="27"/>
        </w:rPr>
        <w:t>(не більше 15 слів)</w:t>
      </w:r>
      <w:r w:rsidRPr="0057229C">
        <w:t>:</w:t>
      </w:r>
    </w:p>
    <w:p w:rsidR="00A31BBF" w:rsidRPr="002A7CC7" w:rsidRDefault="005E5B70" w:rsidP="00202398">
      <w:pPr>
        <w:pStyle w:val="HTML"/>
        <w:shd w:val="clear" w:color="auto" w:fill="F8F9FA"/>
        <w:spacing w:line="72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2A7CC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>Сучасний</w:t>
      </w:r>
      <w:proofErr w:type="spellEnd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>спортивний</w:t>
      </w:r>
      <w:proofErr w:type="spellEnd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>майданчик</w:t>
      </w:r>
      <w:proofErr w:type="spellEnd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для молоді </w:t>
      </w:r>
      <w:proofErr w:type="spellStart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>мікрорайону</w:t>
      </w:r>
      <w:proofErr w:type="spellEnd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«Корабельний</w:t>
      </w:r>
      <w:r w:rsidR="00815F4E" w:rsidRPr="002A7CC7">
        <w:rPr>
          <w:rFonts w:ascii="Times New Roman" w:hAnsi="Times New Roman" w:cs="Times New Roman"/>
          <w:b/>
          <w:sz w:val="28"/>
          <w:szCs w:val="28"/>
        </w:rPr>
        <w:t>»</w:t>
      </w:r>
    </w:p>
    <w:p w:rsidR="00815F4E" w:rsidRPr="0057229C" w:rsidRDefault="00815F4E" w:rsidP="00A31BBF"/>
    <w:p w:rsidR="00A31BBF" w:rsidRPr="002E76C9" w:rsidRDefault="00A31BBF" w:rsidP="007672E1">
      <w:pPr>
        <w:ind w:firstLine="708"/>
        <w:jc w:val="both"/>
        <w:rPr>
          <w:sz w:val="26"/>
          <w:szCs w:val="26"/>
        </w:rPr>
      </w:pPr>
      <w:r w:rsidRPr="00D957E9">
        <w:rPr>
          <w:b/>
        </w:rPr>
        <w:t>2.</w:t>
      </w:r>
      <w:r w:rsidRPr="00CB1A23">
        <w:rPr>
          <w:b/>
        </w:rPr>
        <w:t>Пріоритетні напрямки проекту</w:t>
      </w:r>
      <w:r w:rsidRPr="002E76C9">
        <w:rPr>
          <w:i/>
          <w:sz w:val="26"/>
          <w:szCs w:val="26"/>
        </w:rPr>
        <w:t>(необхідне підкреслити і поставити знак "Х")</w:t>
      </w:r>
      <w:r w:rsidRPr="002E76C9">
        <w:rPr>
          <w:sz w:val="26"/>
          <w:szCs w:val="26"/>
        </w:rPr>
        <w:t>:</w:t>
      </w:r>
    </w:p>
    <w:p w:rsidR="00A31BBF" w:rsidRPr="0057229C" w:rsidRDefault="00A31BBF" w:rsidP="00A31BBF">
      <w:r w:rsidRPr="0057229C">
        <w:t xml:space="preserve">● облаштування тротуарів </w:t>
      </w:r>
      <w:r>
        <w:t>–</w:t>
      </w:r>
      <w:r w:rsidRPr="00D03A94">
        <w:rPr>
          <w:sz w:val="44"/>
        </w:rPr>
        <w:t>□</w:t>
      </w:r>
      <w:r w:rsidR="00391882">
        <w:rPr>
          <w:sz w:val="44"/>
          <w:lang w:val="ru-RU"/>
        </w:rPr>
        <w:tab/>
      </w:r>
      <w:r w:rsidR="00391882">
        <w:rPr>
          <w:sz w:val="44"/>
          <w:lang w:val="ru-RU"/>
        </w:rPr>
        <w:tab/>
      </w:r>
      <w:r w:rsidRPr="0057229C">
        <w:t xml:space="preserve">● естетичне облаштування міста </w:t>
      </w:r>
      <w:r>
        <w:t>–</w:t>
      </w:r>
      <w:r w:rsidRPr="00D03A94">
        <w:rPr>
          <w:sz w:val="44"/>
        </w:rPr>
        <w:t>□</w:t>
      </w:r>
    </w:p>
    <w:p w:rsidR="00A31BBF" w:rsidRPr="007672E1" w:rsidRDefault="004C629C" w:rsidP="00A31BBF">
      <w:pPr>
        <w:spacing w:after="120"/>
        <w:rPr>
          <w:u w:val="single"/>
        </w:rPr>
      </w:pPr>
      <w:r>
        <w:rPr>
          <w:noProof/>
          <w:lang w:val="en-US" w:eastAsia="en-US"/>
        </w:rPr>
        <w:pict>
          <v:group id="Group 14" o:spid="_x0000_s1026" style="position:absolute;margin-left:461.5pt;margin-top:9.6pt;width:14.75pt;height:15.25pt;z-index:251678720" coordorigin="2065,8873" coordsize="295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">
            <v:rect id="Rectangle 15" o:spid="_x0000_s1027" style="position:absolute;left:2065;top:8873;width:295;height: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8" type="#_x0000_t32" style="position:absolute;left:2065;top:8873;width:295;height:30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" strokeweight="1.25pt"/>
            <v:shape id="AutoShape 17" o:spid="_x0000_s1029" type="#_x0000_t32" style="position:absolute;left:2065;top:8873;width:295;height:30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" strokeweight="1.25pt"/>
          </v:group>
        </w:pict>
      </w:r>
      <w:r w:rsidR="00A31BBF" w:rsidRPr="0057229C">
        <w:t xml:space="preserve">● дороги </w:t>
      </w:r>
      <w:r w:rsidR="00A31BBF">
        <w:t>–</w:t>
      </w:r>
      <w:r w:rsidR="00A31BBF" w:rsidRPr="00D03A94">
        <w:rPr>
          <w:sz w:val="44"/>
        </w:rPr>
        <w:t>□</w:t>
      </w:r>
      <w:r w:rsidR="00391882">
        <w:rPr>
          <w:sz w:val="44"/>
          <w:lang w:val="ru-RU"/>
        </w:rPr>
        <w:tab/>
      </w:r>
      <w:r w:rsidR="00391882">
        <w:rPr>
          <w:sz w:val="44"/>
          <w:lang w:val="ru-RU"/>
        </w:rPr>
        <w:tab/>
      </w:r>
      <w:r w:rsidR="00A31BBF" w:rsidRPr="007672E1">
        <w:rPr>
          <w:u w:val="single"/>
        </w:rPr>
        <w:t>● будівництво спортивних та дитячих майданчиків –</w:t>
      </w:r>
    </w:p>
    <w:p w:rsidR="00A31BBF" w:rsidRPr="0057229C" w:rsidRDefault="00A31BBF" w:rsidP="00A31BBF">
      <w:pPr>
        <w:spacing w:line="216" w:lineRule="auto"/>
        <w:jc w:val="both"/>
      </w:pPr>
      <w:r w:rsidRPr="0057229C">
        <w:t>● облаштування зон відпочинку (</w:t>
      </w:r>
      <w:r>
        <w:t>в</w:t>
      </w:r>
      <w:r w:rsidRPr="0057229C">
        <w:t xml:space="preserve"> т</w:t>
      </w:r>
      <w:r>
        <w:t xml:space="preserve">ому </w:t>
      </w:r>
      <w:r w:rsidRPr="0057229C">
        <w:t>ч</w:t>
      </w:r>
      <w:r>
        <w:t>ислі</w:t>
      </w:r>
      <w:r w:rsidRPr="0057229C">
        <w:t xml:space="preserve"> зі створенням точок вільного </w:t>
      </w:r>
      <w:r w:rsidRPr="008455FF">
        <w:t>доступу до мережі Інтернет) та впорядкування прибережних смуг водойм</w:t>
      </w:r>
      <w:r>
        <w:t>–</w:t>
      </w:r>
      <w:r w:rsidRPr="00D03A94">
        <w:rPr>
          <w:sz w:val="44"/>
        </w:rPr>
        <w:t>□</w:t>
      </w:r>
      <w:r w:rsidR="00391882" w:rsidRPr="00391882">
        <w:br/>
      </w:r>
      <w:r w:rsidRPr="0057229C">
        <w:t xml:space="preserve">● вуличне освітлення </w:t>
      </w:r>
      <w:r>
        <w:t>–</w:t>
      </w:r>
      <w:r w:rsidRPr="00D03A94">
        <w:rPr>
          <w:sz w:val="44"/>
        </w:rPr>
        <w:t>□</w:t>
      </w:r>
      <w:r w:rsidR="00391882" w:rsidRPr="00391882">
        <w:rPr>
          <w:sz w:val="44"/>
        </w:rPr>
        <w:tab/>
      </w:r>
      <w:r w:rsidRPr="0057229C">
        <w:t xml:space="preserve">● розвиток вело- та бігової інфраструктури </w:t>
      </w:r>
      <w:r>
        <w:t>–</w:t>
      </w:r>
      <w:r w:rsidRPr="00D03A94">
        <w:rPr>
          <w:sz w:val="44"/>
        </w:rPr>
        <w:t>□</w:t>
      </w:r>
      <w:r w:rsidR="00391882" w:rsidRPr="00391882">
        <w:br/>
      </w:r>
      <w:r w:rsidRPr="0057229C">
        <w:t xml:space="preserve">● </w:t>
      </w:r>
      <w:r w:rsidRPr="004D3B76">
        <w:rPr>
          <w:spacing w:val="-6"/>
        </w:rPr>
        <w:t xml:space="preserve">заходи з енергозбереження (використання відновлювальних джерел енергії) – </w:t>
      </w:r>
      <w:r w:rsidRPr="00D03A94">
        <w:rPr>
          <w:sz w:val="44"/>
        </w:rPr>
        <w:t>□</w:t>
      </w:r>
      <w:r w:rsidRPr="0057229C">
        <w:t xml:space="preserve"> ● інше </w:t>
      </w:r>
      <w:r>
        <w:t>–</w:t>
      </w:r>
      <w:r w:rsidRPr="00D03A94">
        <w:rPr>
          <w:sz w:val="44"/>
        </w:rPr>
        <w:t>□</w:t>
      </w:r>
    </w:p>
    <w:p w:rsidR="00A31BBF" w:rsidRPr="00D26ABB" w:rsidRDefault="00A31BBF" w:rsidP="00A31BBF">
      <w:pPr>
        <w:jc w:val="both"/>
        <w:rPr>
          <w:szCs w:val="28"/>
        </w:rPr>
      </w:pPr>
      <w:r w:rsidRPr="00D26ABB">
        <w:rPr>
          <w:b/>
          <w:szCs w:val="28"/>
        </w:rPr>
        <w:tab/>
        <w:t>3. Місце реалізації завдання</w:t>
      </w:r>
      <w:r w:rsidRPr="00D26ABB">
        <w:rPr>
          <w:i/>
          <w:szCs w:val="28"/>
        </w:rPr>
        <w:t>(адреса, назва житлового масиву/мікрорайону, установи/закладу, кадастровий номер земельної ділянки, якщо відомо, тощо)</w:t>
      </w:r>
      <w:r w:rsidRPr="00D26ABB">
        <w:rPr>
          <w:szCs w:val="28"/>
        </w:rPr>
        <w:t>:</w:t>
      </w:r>
    </w:p>
    <w:p w:rsidR="00A31BBF" w:rsidRPr="00D26ABB" w:rsidRDefault="00391882" w:rsidP="00A31BBF">
      <w:pPr>
        <w:rPr>
          <w:szCs w:val="28"/>
        </w:rPr>
      </w:pPr>
      <w:proofErr w:type="spellStart"/>
      <w:r w:rsidRPr="00D26ABB">
        <w:rPr>
          <w:szCs w:val="28"/>
        </w:rPr>
        <w:t>м</w:t>
      </w:r>
      <w:r w:rsidR="00815F4E" w:rsidRPr="00D26ABB">
        <w:rPr>
          <w:szCs w:val="28"/>
        </w:rPr>
        <w:t>.Херсон</w:t>
      </w:r>
      <w:proofErr w:type="spellEnd"/>
      <w:r w:rsidR="00815F4E" w:rsidRPr="00D26ABB">
        <w:rPr>
          <w:szCs w:val="28"/>
        </w:rPr>
        <w:t xml:space="preserve">, </w:t>
      </w:r>
      <w:r w:rsidR="00D26ABB" w:rsidRPr="00D26ABB">
        <w:rPr>
          <w:szCs w:val="28"/>
        </w:rPr>
        <w:t xml:space="preserve">вулиця </w:t>
      </w:r>
      <w:proofErr w:type="spellStart"/>
      <w:r w:rsidR="00D26ABB" w:rsidRPr="00D26ABB">
        <w:rPr>
          <w:szCs w:val="28"/>
        </w:rPr>
        <w:t>Людвіка</w:t>
      </w:r>
      <w:proofErr w:type="spellEnd"/>
      <w:r w:rsidR="00D26ABB" w:rsidRPr="00D26ABB">
        <w:rPr>
          <w:szCs w:val="28"/>
        </w:rPr>
        <w:t xml:space="preserve"> </w:t>
      </w:r>
      <w:proofErr w:type="spellStart"/>
      <w:r w:rsidR="00D26ABB" w:rsidRPr="00D26ABB">
        <w:rPr>
          <w:szCs w:val="28"/>
        </w:rPr>
        <w:t>Заменгофа</w:t>
      </w:r>
      <w:proofErr w:type="spellEnd"/>
      <w:r w:rsidR="00D26ABB" w:rsidRPr="00D26ABB">
        <w:rPr>
          <w:szCs w:val="28"/>
        </w:rPr>
        <w:t xml:space="preserve"> (Д.Благоєва), 6-а</w:t>
      </w:r>
      <w:r w:rsidR="00815F4E" w:rsidRPr="00D26ABB">
        <w:rPr>
          <w:szCs w:val="28"/>
        </w:rPr>
        <w:t>, Корабельний район, мікрорайон «</w:t>
      </w:r>
      <w:r w:rsidR="00E135EE" w:rsidRPr="00E135EE">
        <w:rPr>
          <w:szCs w:val="28"/>
        </w:rPr>
        <w:t>Корабельний</w:t>
      </w:r>
      <w:r w:rsidR="00815F4E" w:rsidRPr="00D26ABB">
        <w:rPr>
          <w:szCs w:val="28"/>
        </w:rPr>
        <w:t>»</w:t>
      </w:r>
      <w:r w:rsidR="00C33116" w:rsidRPr="00D26ABB">
        <w:rPr>
          <w:szCs w:val="28"/>
        </w:rPr>
        <w:t xml:space="preserve">, </w:t>
      </w:r>
      <w:r w:rsidR="00B96771" w:rsidRPr="00B96771">
        <w:rPr>
          <w:szCs w:val="28"/>
        </w:rPr>
        <w:t>Херсонська спеціалізована школа І-ІІІ ступенів №54 з поглибленим вивченням іспанської та інших іноземних мов Херсонської міської ради</w:t>
      </w:r>
      <w:r w:rsidR="00C33116" w:rsidRPr="00D26ABB">
        <w:rPr>
          <w:szCs w:val="28"/>
        </w:rPr>
        <w:t xml:space="preserve">, кадастровий </w:t>
      </w:r>
      <w:r w:rsidRPr="00D26ABB">
        <w:rPr>
          <w:szCs w:val="28"/>
        </w:rPr>
        <w:t xml:space="preserve">земельної ділянки </w:t>
      </w:r>
      <w:r w:rsidR="00C33116" w:rsidRPr="00D26ABB">
        <w:rPr>
          <w:szCs w:val="28"/>
        </w:rPr>
        <w:t>№</w:t>
      </w:r>
      <w:r w:rsidR="00D26ABB" w:rsidRPr="00D26ABB">
        <w:rPr>
          <w:rFonts w:eastAsia="Times New Roman"/>
          <w:b/>
          <w:bCs/>
          <w:color w:val="000000"/>
          <w:szCs w:val="28"/>
          <w:lang w:eastAsia="ru-RU"/>
        </w:rPr>
        <w:t>6510136600:04:003:0062</w:t>
      </w:r>
    </w:p>
    <w:p w:rsidR="00A31BBF" w:rsidRPr="0057229C" w:rsidRDefault="00A31BBF" w:rsidP="00A31BBF"/>
    <w:p w:rsidR="00A31BBF" w:rsidRDefault="00A31BBF" w:rsidP="00A31BBF">
      <w:r>
        <w:rPr>
          <w:b/>
        </w:rPr>
        <w:tab/>
      </w:r>
      <w:r w:rsidRPr="00D957E9">
        <w:rPr>
          <w:b/>
        </w:rPr>
        <w:t>4.</w:t>
      </w:r>
      <w:r w:rsidRPr="00CB1A23">
        <w:rPr>
          <w:b/>
        </w:rPr>
        <w:t>Короткий опис проекту</w:t>
      </w:r>
      <w:r w:rsidRPr="00236D73">
        <w:rPr>
          <w:i/>
          <w:sz w:val="27"/>
          <w:szCs w:val="27"/>
        </w:rPr>
        <w:t>(не більше 50 слів)</w:t>
      </w:r>
      <w:r>
        <w:t>:</w:t>
      </w:r>
    </w:p>
    <w:p w:rsidR="00C33116" w:rsidRPr="0057229C" w:rsidRDefault="00F353D3" w:rsidP="002479E2">
      <w:pPr>
        <w:ind w:firstLine="708"/>
        <w:jc w:val="both"/>
      </w:pPr>
      <w:r>
        <w:t xml:space="preserve">В </w:t>
      </w:r>
      <w:proofErr w:type="spellStart"/>
      <w:r>
        <w:t>м.Херсоні</w:t>
      </w:r>
      <w:proofErr w:type="spellEnd"/>
      <w:r>
        <w:t xml:space="preserve"> дуже гостро стоїть проблема фізичного виховання та активного дозвілля молоді</w:t>
      </w:r>
      <w:r w:rsidR="00002F17">
        <w:t>. Відсутність інфраструк</w:t>
      </w:r>
      <w:r w:rsidR="00515068">
        <w:t>тури для занять масовим спортом</w:t>
      </w:r>
      <w:r w:rsidR="00002F17">
        <w:t xml:space="preserve"> не дозволяє розвивати культуру здорового способу життя. </w:t>
      </w:r>
      <w:r>
        <w:t xml:space="preserve">Створення </w:t>
      </w:r>
      <w:r w:rsidR="00002F17">
        <w:lastRenderedPageBreak/>
        <w:t xml:space="preserve">сучасного вуличного </w:t>
      </w:r>
      <w:r>
        <w:t xml:space="preserve">спортивного майданчика створить умови для занять </w:t>
      </w:r>
      <w:r w:rsidR="00002F17">
        <w:t xml:space="preserve">масовим </w:t>
      </w:r>
      <w:r>
        <w:t>спортом</w:t>
      </w:r>
      <w:r w:rsidR="00002F17">
        <w:t>, та спонукає</w:t>
      </w:r>
      <w:r w:rsidR="00515068">
        <w:rPr>
          <w:lang w:val="ru-RU"/>
        </w:rPr>
        <w:t xml:space="preserve"> </w:t>
      </w:r>
      <w:proofErr w:type="spellStart"/>
      <w:r w:rsidR="000204E2">
        <w:rPr>
          <w:lang w:val="ru-RU"/>
        </w:rPr>
        <w:t>мешканц</w:t>
      </w:r>
      <w:r w:rsidR="000204E2">
        <w:t>ів</w:t>
      </w:r>
      <w:proofErr w:type="spellEnd"/>
      <w:r w:rsidR="00002F17">
        <w:t xml:space="preserve"> до здорового способу життя.</w:t>
      </w:r>
    </w:p>
    <w:p w:rsidR="00A31BBF" w:rsidRPr="0057229C" w:rsidRDefault="00A31BBF" w:rsidP="00A31BBF">
      <w:pPr>
        <w:jc w:val="both"/>
      </w:pPr>
      <w:r>
        <w:rPr>
          <w:b/>
        </w:rPr>
        <w:tab/>
      </w:r>
      <w:r w:rsidRPr="00236D73">
        <w:rPr>
          <w:b/>
        </w:rPr>
        <w:t>5.</w:t>
      </w:r>
      <w:r>
        <w:rPr>
          <w:b/>
        </w:rPr>
        <w:t> </w:t>
      </w:r>
      <w:r w:rsidRPr="00CB1A23">
        <w:rPr>
          <w:b/>
        </w:rPr>
        <w:t>Опис проекту</w:t>
      </w:r>
      <w:r w:rsidRPr="00236D73">
        <w:rPr>
          <w:i/>
          <w:sz w:val="27"/>
          <w:szCs w:val="27"/>
        </w:rPr>
        <w:t>(основна мета проекту; проблема, на вирішення якої він спрямований; запропоновані рішення; пояснення щодо того, чому саме це завдання повинно бути реалізоване і яким чином його реалізація вплине на подальше життя мешканців. Опис проекту не повинен містити вказівки на суб’єкт, який може бути потенційним виконавцем проекту. Також обов’язково зазначити відповідність стратегічним пріоритетам і цілям розвитку міста. Якщо проект має капітальний характер, зазначається можливість користування результатами проекту особами з особливими потребами)</w:t>
      </w:r>
      <w:r w:rsidRPr="0057229C">
        <w:t>:</w:t>
      </w:r>
    </w:p>
    <w:p w:rsidR="00F353D3" w:rsidRDefault="00F353D3" w:rsidP="00F353D3">
      <w:pPr>
        <w:ind w:firstLine="708"/>
        <w:jc w:val="both"/>
      </w:pP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>Відповідно статистичних даних  в Україні до заняття спортом залучено лише 13,5% населення (для порівняння: у скандинавських країнах — 85%), наша країна посідає 99-те місце у світі за рівнем здоров'я населення і 150-те — за тривалістю життя.</w:t>
      </w: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>На даний час, захоплення фізичною культурою та спортом є характерною рисою сучасної людини, а здоровий спосіб життя є світовим трендом.</w:t>
      </w: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>Масове залучення людей до занять спортом значно підвищує якість життя в різних аспектах, є засобом досягнення благополуччя. </w:t>
      </w: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>Фізичне благополуччя: залучення у спортивну діяльність сприятливо позначається на розвитку можливостей організму, підвищенні працездатності та стійкості до навантажень.</w:t>
      </w: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>Психічне благополуччя: спорт як керований стрес, як чесне суперництво навчає людей відкривати в собі максимальні творчі можливості під впливом конкуренції.</w:t>
      </w: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 xml:space="preserve">Соціальне і культурне благополуччя: спорт виховує </w:t>
      </w:r>
      <w:proofErr w:type="spellStart"/>
      <w:r w:rsidRPr="00F9711A">
        <w:rPr>
          <w:szCs w:val="28"/>
        </w:rPr>
        <w:t>законослухняність</w:t>
      </w:r>
      <w:proofErr w:type="spellEnd"/>
      <w:r w:rsidRPr="00F9711A">
        <w:rPr>
          <w:szCs w:val="28"/>
        </w:rPr>
        <w:t>, дисципліноване ставлення до свого тіла, розпорядку життя; вчить взаємодіяти з іншими людьми, дружити, конкурувати за правилами, співпрацювати. Спорт стає джерелом радості, спілкування і досвіду. Він відволікає від шкідливих звичок (паління, алкоголь), від надмірного перебування за комп'ютером, дає можливість дітям і дорослим займатися захоплюючою змагальною діяльністю.</w:t>
      </w: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 xml:space="preserve">Що стосується залучення до масового спорту людей з </w:t>
      </w:r>
      <w:r w:rsidR="001F6A5B">
        <w:rPr>
          <w:szCs w:val="28"/>
        </w:rPr>
        <w:t>особливими фізичними потребами</w:t>
      </w:r>
      <w:r w:rsidRPr="00F9711A">
        <w:rPr>
          <w:szCs w:val="28"/>
        </w:rPr>
        <w:t xml:space="preserve">, то така можливість в </w:t>
      </w:r>
      <w:proofErr w:type="spellStart"/>
      <w:r w:rsidRPr="00F9711A">
        <w:rPr>
          <w:szCs w:val="28"/>
        </w:rPr>
        <w:t>м.Херсоні</w:t>
      </w:r>
      <w:proofErr w:type="spellEnd"/>
      <w:r w:rsidRPr="00F9711A">
        <w:rPr>
          <w:szCs w:val="28"/>
        </w:rPr>
        <w:t xml:space="preserve"> відсутня. Люди з особливими потребами в </w:t>
      </w:r>
      <w:proofErr w:type="spellStart"/>
      <w:r w:rsidRPr="00F9711A">
        <w:rPr>
          <w:szCs w:val="28"/>
        </w:rPr>
        <w:t>м.Херсоні</w:t>
      </w:r>
      <w:proofErr w:type="spellEnd"/>
      <w:r w:rsidRPr="00F9711A">
        <w:rPr>
          <w:szCs w:val="28"/>
        </w:rPr>
        <w:t xml:space="preserve"> можуть займатися спортом лише в</w:t>
      </w:r>
      <w:r w:rsidR="00532272">
        <w:rPr>
          <w:szCs w:val="28"/>
        </w:rPr>
        <w:t xml:space="preserve"> спеціальних за</w:t>
      </w:r>
      <w:r w:rsidRPr="00F9711A">
        <w:rPr>
          <w:szCs w:val="28"/>
        </w:rPr>
        <w:t>кладах.</w:t>
      </w: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>Зважаючи на вищезазначене</w:t>
      </w:r>
      <w:r w:rsidR="00CB39D3">
        <w:rPr>
          <w:szCs w:val="28"/>
          <w:lang w:val="ru-RU"/>
        </w:rPr>
        <w:t>:</w:t>
      </w:r>
      <w:r w:rsidRPr="00F9711A">
        <w:rPr>
          <w:szCs w:val="28"/>
        </w:rPr>
        <w:t xml:space="preserve"> влаштування сучасних спортивних майданчиків без врахування потреб людей з ОФ</w:t>
      </w:r>
      <w:r w:rsidR="001F6A5B">
        <w:rPr>
          <w:szCs w:val="28"/>
        </w:rPr>
        <w:t>П</w:t>
      </w:r>
      <w:r w:rsidRPr="00F9711A">
        <w:rPr>
          <w:szCs w:val="28"/>
        </w:rPr>
        <w:t>, є дискримінацією. Та не дає таким людям в повній мірі користуватися своїми правами та можливостями як громадянам України.</w:t>
      </w: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>Метою проекту є створення в районі «</w:t>
      </w:r>
      <w:r w:rsidR="00E135EE">
        <w:rPr>
          <w:szCs w:val="28"/>
          <w:lang w:val="ru-RU"/>
        </w:rPr>
        <w:t>Корабельний</w:t>
      </w:r>
      <w:r w:rsidRPr="00F9711A">
        <w:rPr>
          <w:szCs w:val="28"/>
        </w:rPr>
        <w:t xml:space="preserve">» умов для занять фізичною культурою та спортом </w:t>
      </w:r>
      <w:proofErr w:type="spellStart"/>
      <w:r w:rsidRPr="00F9711A">
        <w:rPr>
          <w:szCs w:val="28"/>
        </w:rPr>
        <w:t>для</w:t>
      </w:r>
      <w:r w:rsidR="000204E2" w:rsidRPr="000204E2">
        <w:rPr>
          <w:szCs w:val="28"/>
        </w:rPr>
        <w:t>для</w:t>
      </w:r>
      <w:proofErr w:type="spellEnd"/>
      <w:r w:rsidR="000204E2" w:rsidRPr="000204E2">
        <w:rPr>
          <w:szCs w:val="28"/>
        </w:rPr>
        <w:t xml:space="preserve"> </w:t>
      </w:r>
      <w:proofErr w:type="spellStart"/>
      <w:r w:rsidR="000204E2" w:rsidRPr="000204E2">
        <w:rPr>
          <w:szCs w:val="28"/>
        </w:rPr>
        <w:t>мешканців</w:t>
      </w:r>
      <w:r w:rsidR="00002F17">
        <w:rPr>
          <w:szCs w:val="28"/>
        </w:rPr>
        <w:t>в</w:t>
      </w:r>
      <w:proofErr w:type="spellEnd"/>
      <w:r w:rsidR="00002F17">
        <w:rPr>
          <w:szCs w:val="28"/>
        </w:rPr>
        <w:t xml:space="preserve"> тому числі для </w:t>
      </w:r>
      <w:proofErr w:type="spellStart"/>
      <w:r w:rsidR="000204E2" w:rsidRPr="000204E2">
        <w:rPr>
          <w:szCs w:val="28"/>
        </w:rPr>
        <w:t>для</w:t>
      </w:r>
      <w:proofErr w:type="spellEnd"/>
      <w:r w:rsidR="000204E2" w:rsidRPr="000204E2">
        <w:rPr>
          <w:szCs w:val="28"/>
        </w:rPr>
        <w:t xml:space="preserve"> мешканців</w:t>
      </w:r>
      <w:r w:rsidR="00002F17">
        <w:rPr>
          <w:szCs w:val="28"/>
        </w:rPr>
        <w:t xml:space="preserve"> і</w:t>
      </w:r>
      <w:r w:rsidRPr="00F9711A">
        <w:rPr>
          <w:szCs w:val="28"/>
        </w:rPr>
        <w:t xml:space="preserve">з </w:t>
      </w:r>
      <w:r w:rsidR="00002F17">
        <w:rPr>
          <w:szCs w:val="28"/>
        </w:rPr>
        <w:t>особливими</w:t>
      </w:r>
      <w:r w:rsidRPr="00F9711A">
        <w:rPr>
          <w:szCs w:val="28"/>
        </w:rPr>
        <w:t xml:space="preserve"> фізичними </w:t>
      </w:r>
      <w:r w:rsidR="001F6A5B">
        <w:rPr>
          <w:szCs w:val="28"/>
        </w:rPr>
        <w:t>потребами</w:t>
      </w:r>
      <w:r w:rsidRPr="00F9711A">
        <w:rPr>
          <w:szCs w:val="28"/>
        </w:rPr>
        <w:t xml:space="preserve">. </w:t>
      </w:r>
    </w:p>
    <w:p w:rsidR="00003383" w:rsidRDefault="00D476ED" w:rsidP="00534E27">
      <w:pPr>
        <w:ind w:firstLine="708"/>
        <w:jc w:val="both"/>
      </w:pPr>
      <w:r>
        <w:t>Місце розташування майданчика обрано не випадково</w:t>
      </w:r>
      <w:r w:rsidR="00002F17">
        <w:t xml:space="preserve">. Школа №54, знаходиться в центрі </w:t>
      </w:r>
      <w:r w:rsidR="00003383">
        <w:t xml:space="preserve">одного із найбільших </w:t>
      </w:r>
      <w:r w:rsidR="00002F17">
        <w:t>масив</w:t>
      </w:r>
      <w:r w:rsidR="00003383">
        <w:t>ів</w:t>
      </w:r>
      <w:r w:rsidR="00002F17">
        <w:t xml:space="preserve"> багатоквартирної житлової забудови</w:t>
      </w:r>
      <w:r w:rsidR="00003383">
        <w:t xml:space="preserve"> мікрорайону</w:t>
      </w:r>
      <w:r w:rsidR="00002F17">
        <w:t>. Стадіон розміщений між школами №54 та №55 є центром дозвілля для жителів</w:t>
      </w:r>
      <w:r w:rsidR="00003383">
        <w:t xml:space="preserve"> цього масиву та мікрорайону взагалі. На території мікрорайону відсутні загальнодоступні спортивні майданчики та </w:t>
      </w:r>
      <w:r w:rsidR="00003383">
        <w:lastRenderedPageBreak/>
        <w:t xml:space="preserve">вуличні тренажери. Розміщення спортивного майданчика саме в заданій локації, дозволить зробити його максимально доступним для мешканців мікрорайону. Крім того, спортивне обладнання також використовуватиметься учнями шкіл №54 та №55, оскільки стадіон розміщено між школами для спільного використання та утримання. </w:t>
      </w:r>
    </w:p>
    <w:p w:rsidR="00003383" w:rsidRDefault="00003383" w:rsidP="00534E27">
      <w:pPr>
        <w:ind w:firstLine="708"/>
        <w:jc w:val="both"/>
      </w:pPr>
      <w:r>
        <w:t>Розміщення спортивного майданчику на території школи також дозволить створити належні умови для його утримання.</w:t>
      </w:r>
    </w:p>
    <w:p w:rsidR="00A31BBF" w:rsidRPr="0057229C" w:rsidRDefault="00A31BBF" w:rsidP="00A31BBF"/>
    <w:p w:rsidR="00A31BBF" w:rsidRDefault="00A31BBF" w:rsidP="00A31BBF">
      <w:pPr>
        <w:jc w:val="both"/>
      </w:pPr>
      <w:r>
        <w:rPr>
          <w:b/>
        </w:rPr>
        <w:tab/>
      </w:r>
      <w:r w:rsidRPr="00236D73">
        <w:rPr>
          <w:b/>
        </w:rPr>
        <w:t>6.</w:t>
      </w:r>
      <w:r w:rsidRPr="00CB1A23">
        <w:rPr>
          <w:b/>
        </w:rPr>
        <w:t xml:space="preserve">Обґрунтування </w:t>
      </w:r>
      <w:proofErr w:type="spellStart"/>
      <w:r w:rsidRPr="00CB1A23">
        <w:rPr>
          <w:b/>
        </w:rPr>
        <w:t>бенефіціарів</w:t>
      </w:r>
      <w:proofErr w:type="spellEnd"/>
      <w:r w:rsidRPr="00CB1A23">
        <w:rPr>
          <w:b/>
        </w:rPr>
        <w:t xml:space="preserve"> проекту</w:t>
      </w:r>
      <w:r w:rsidRPr="002806AD">
        <w:rPr>
          <w:i/>
          <w:sz w:val="27"/>
          <w:szCs w:val="27"/>
        </w:rPr>
        <w:t>(основні групи мешканців, які зможуть користуватися результатами проекту)</w:t>
      </w:r>
      <w:r>
        <w:t>:</w:t>
      </w:r>
    </w:p>
    <w:p w:rsidR="00534E27" w:rsidRDefault="00D476ED" w:rsidP="00534E27">
      <w:pPr>
        <w:ind w:firstLine="708"/>
        <w:jc w:val="both"/>
      </w:pPr>
      <w:r>
        <w:t xml:space="preserve">Первинним </w:t>
      </w:r>
      <w:proofErr w:type="spellStart"/>
      <w:r>
        <w:t>бенефіціаром</w:t>
      </w:r>
      <w:proofErr w:type="spellEnd"/>
      <w:r>
        <w:t xml:space="preserve"> є </w:t>
      </w:r>
      <w:r w:rsidR="00B96771">
        <w:rPr>
          <w:lang w:val="ru-RU"/>
        </w:rPr>
        <w:t>ш</w:t>
      </w:r>
      <w:r w:rsidR="00003383">
        <w:t>кола</w:t>
      </w:r>
      <w:r>
        <w:t xml:space="preserve"> №</w:t>
      </w:r>
      <w:r w:rsidR="00003383">
        <w:t>54</w:t>
      </w:r>
      <w:r>
        <w:t>, як</w:t>
      </w:r>
      <w:r w:rsidR="00003383">
        <w:t>а</w:t>
      </w:r>
      <w:r>
        <w:t xml:space="preserve"> отримає нове спортивне обладнання для навчання фізичної культури школярів в т</w:t>
      </w:r>
      <w:r w:rsidR="00532272">
        <w:t>ому числі школярів з особливими потребами</w:t>
      </w:r>
      <w:r>
        <w:t xml:space="preserve"> щодо занять фізичною культурою.</w:t>
      </w:r>
    </w:p>
    <w:p w:rsidR="00534E27" w:rsidRDefault="00D476ED" w:rsidP="00534E27">
      <w:pPr>
        <w:ind w:firstLine="708"/>
        <w:jc w:val="both"/>
      </w:pPr>
      <w:r>
        <w:t xml:space="preserve">Кінцевими </w:t>
      </w:r>
      <w:proofErr w:type="spellStart"/>
      <w:r>
        <w:t>бенефіціарами</w:t>
      </w:r>
      <w:proofErr w:type="spellEnd"/>
      <w:r>
        <w:t xml:space="preserve"> є мешканці району які мають бажання </w:t>
      </w:r>
      <w:r w:rsidR="00534E27">
        <w:t>вести здоровий спосіб життя та займаються загальною фізичною культурою</w:t>
      </w:r>
      <w:r w:rsidR="00532272" w:rsidRPr="00391882">
        <w:t>.</w:t>
      </w:r>
      <w:r w:rsidR="00534E27">
        <w:t xml:space="preserve"> В тому числі можливість займатися загальною фізичною культурою отримають особи з </w:t>
      </w:r>
      <w:r w:rsidR="00003383">
        <w:t>особливими фізичними потребами (ОФП)</w:t>
      </w:r>
      <w:r w:rsidR="00534E27">
        <w:t>.</w:t>
      </w:r>
    </w:p>
    <w:p w:rsidR="00A31BBF" w:rsidRDefault="00A31BBF" w:rsidP="00A31BBF"/>
    <w:p w:rsidR="00A31BBF" w:rsidRPr="00236D73" w:rsidRDefault="00A31BBF" w:rsidP="00A31BBF">
      <w:pPr>
        <w:rPr>
          <w:b/>
        </w:rPr>
      </w:pPr>
      <w:r>
        <w:rPr>
          <w:b/>
        </w:rPr>
        <w:tab/>
      </w:r>
      <w:r w:rsidRPr="00236D73">
        <w:rPr>
          <w:b/>
        </w:rPr>
        <w:t>7. Інформація щодо очікуваних результатів у разі реалізації проекту:</w:t>
      </w:r>
    </w:p>
    <w:p w:rsidR="00534E27" w:rsidRDefault="00534E27" w:rsidP="00534E27">
      <w:pPr>
        <w:ind w:firstLine="708"/>
      </w:pPr>
      <w:r>
        <w:t xml:space="preserve">Популяризація занять спортом. </w:t>
      </w:r>
    </w:p>
    <w:p w:rsidR="00A31BBF" w:rsidRPr="0057229C" w:rsidRDefault="00534E27" w:rsidP="00534E27">
      <w:pPr>
        <w:ind w:firstLine="708"/>
      </w:pPr>
      <w:r>
        <w:t>Загальне підвищення фізичної культури та здоров’я мешканців мікрорайону в тому числі і осіб з ОФ</w:t>
      </w:r>
      <w:r w:rsidR="001F6A5B">
        <w:t>П</w:t>
      </w:r>
      <w:r>
        <w:t xml:space="preserve">, які мають бажання вести здоровий спосіб життя та займатися фізичною культурою. </w:t>
      </w:r>
    </w:p>
    <w:p w:rsidR="00AD0B08" w:rsidRDefault="00AD0B08">
      <w:r>
        <w:br w:type="page"/>
      </w:r>
    </w:p>
    <w:p w:rsidR="00A31BBF" w:rsidRPr="008E5F8F" w:rsidRDefault="00A31BBF" w:rsidP="00705C2C">
      <w:pPr>
        <w:spacing w:line="228" w:lineRule="auto"/>
        <w:ind w:firstLine="709"/>
        <w:rPr>
          <w:szCs w:val="25"/>
        </w:rPr>
      </w:pPr>
      <w:r w:rsidRPr="008E5F8F">
        <w:rPr>
          <w:b/>
          <w:szCs w:val="25"/>
        </w:rPr>
        <w:lastRenderedPageBreak/>
        <w:t>8. Орієнтовна вартість (кошторис) проекту</w:t>
      </w:r>
      <w:r w:rsidRPr="008E5F8F">
        <w:rPr>
          <w:i/>
          <w:szCs w:val="25"/>
        </w:rPr>
        <w:t>(всі складові проекту та їхня  орієнтовна вартість)</w:t>
      </w:r>
      <w:r w:rsidRPr="008E5F8F">
        <w:rPr>
          <w:szCs w:val="25"/>
        </w:rPr>
        <w:t>:</w:t>
      </w:r>
    </w:p>
    <w:p w:rsidR="00BC04C3" w:rsidRPr="008E5F8F" w:rsidRDefault="00BC04C3" w:rsidP="00705C2C">
      <w:pPr>
        <w:spacing w:line="228" w:lineRule="auto"/>
        <w:ind w:firstLine="709"/>
        <w:rPr>
          <w:szCs w:val="25"/>
        </w:rPr>
      </w:pPr>
    </w:p>
    <w:tbl>
      <w:tblPr>
        <w:tblW w:w="9660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823"/>
        <w:gridCol w:w="7133"/>
        <w:gridCol w:w="142"/>
        <w:gridCol w:w="1562"/>
      </w:tblGrid>
      <w:tr w:rsidR="008E5F8F" w:rsidRPr="008E5F8F" w:rsidTr="001E6FE1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Складові завданн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рієнтовна вартість, гривень</w:t>
            </w:r>
          </w:p>
        </w:tc>
      </w:tr>
      <w:tr w:rsidR="001E6FE1" w:rsidRPr="008E5F8F" w:rsidTr="001E6FE1">
        <w:trPr>
          <w:trHeight w:val="315"/>
        </w:trPr>
        <w:tc>
          <w:tcPr>
            <w:tcW w:w="9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E1" w:rsidRPr="00BC04C3" w:rsidRDefault="001E6FE1" w:rsidP="00705C2C">
            <w:pPr>
              <w:spacing w:line="228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Спортивне обладнання </w:t>
            </w:r>
          </w:p>
        </w:tc>
      </w:tr>
      <w:tr w:rsidR="008E5F8F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8E5F8F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ортивний комплекс SW-672</w:t>
            </w:r>
          </w:p>
          <w:p w:rsidR="008E5F8F" w:rsidRPr="00BC04C3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258407" cy="2423543"/>
                  <wp:effectExtent l="19050" t="0" r="0" b="0"/>
                  <wp:docPr id="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367" cy="2435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3 000,00</w:t>
            </w:r>
          </w:p>
        </w:tc>
      </w:tr>
      <w:tr w:rsidR="008E5F8F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4D3377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- KL-11.11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3 шт.)</w:t>
            </w:r>
          </w:p>
          <w:p w:rsidR="008E5F8F" w:rsidRPr="00BC04C3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912492" cy="1422479"/>
                  <wp:effectExtent l="19050" t="0" r="0" b="0"/>
                  <wp:docPr id="2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556" cy="142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4D3377" w:rsidP="004D3377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142</w:t>
            </w:r>
            <w:r w:rsidR="008E5F8F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0,00</w:t>
            </w:r>
          </w:p>
        </w:tc>
      </w:tr>
      <w:tr w:rsidR="008E5F8F" w:rsidRPr="008E5F8F" w:rsidTr="004D3377">
        <w:trPr>
          <w:trHeight w:val="332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4D3377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- KL-11.09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8E5F8F" w:rsidRPr="00BC04C3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333077" cy="1419225"/>
                  <wp:effectExtent l="0" t="0" r="0" b="0"/>
                  <wp:docPr id="2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811" cy="1425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4D3377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2</w:t>
            </w:r>
            <w:r w:rsidR="008E5F8F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000,00</w:t>
            </w:r>
          </w:p>
        </w:tc>
      </w:tr>
      <w:tr w:rsidR="008E5F8F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4D3377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- KL-11.02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8E5F8F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334741" cy="1685290"/>
                  <wp:effectExtent l="0" t="0" r="0" b="0"/>
                  <wp:docPr id="2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79" cy="1691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C2C" w:rsidRPr="00BC04C3" w:rsidRDefault="00705C2C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4D3377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15600</w:t>
            </w:r>
            <w:r w:rsidR="008E5F8F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8E5F8F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77" w:rsidRDefault="004D3377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8E5F8F" w:rsidRPr="004D3377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- KL-11.19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8E5F8F" w:rsidRPr="00BC04C3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261813" cy="1695779"/>
                  <wp:effectExtent l="19050" t="0" r="5137" b="0"/>
                  <wp:docPr id="3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336" cy="1700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4D3377" w:rsidP="004D3377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1</w:t>
            </w:r>
            <w:r w:rsidR="008E5F8F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9 </w:t>
            </w: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00</w:t>
            </w:r>
            <w:r w:rsidR="008E5F8F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8E5F8F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8E5F8F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- KL-11.04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8E5F8F" w:rsidRPr="00BC04C3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267007" cy="1708413"/>
                  <wp:effectExtent l="19050" t="0" r="0" b="0"/>
                  <wp:docPr id="3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694" cy="171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 000,00</w:t>
            </w:r>
          </w:p>
        </w:tc>
      </w:tr>
      <w:tr w:rsidR="008E5F8F" w:rsidRPr="008E5F8F" w:rsidTr="00450C15">
        <w:trPr>
          <w:trHeight w:val="344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4D3377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- KL-11.17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3 шт.)</w:t>
            </w:r>
          </w:p>
          <w:p w:rsidR="001E6FE1" w:rsidRPr="00BC04C3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374265" cy="1782011"/>
                  <wp:effectExtent l="0" t="0" r="0" b="0"/>
                  <wp:docPr id="3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484" cy="179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4D3377" w:rsidP="004D3377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183</w:t>
            </w:r>
            <w:r w:rsidR="008E5F8F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0,00</w:t>
            </w:r>
          </w:p>
        </w:tc>
      </w:tr>
      <w:tr w:rsidR="008E5F8F" w:rsidRPr="008E5F8F" w:rsidTr="00D13B76">
        <w:trPr>
          <w:trHeight w:val="7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15" w:rsidRDefault="00450C15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8E5F8F" w:rsidRPr="004D3377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- KL-11.08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8E5F8F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162175" cy="1608189"/>
                  <wp:effectExtent l="0" t="0" r="0" b="0"/>
                  <wp:docPr id="3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121" cy="1640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186" w:rsidRDefault="00E7318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73186" w:rsidRDefault="00E7318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73186" w:rsidRDefault="00E7318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73186" w:rsidRDefault="00E7318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73186" w:rsidRDefault="00E7318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73186" w:rsidRDefault="00E7318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705C2C" w:rsidRPr="00BC04C3" w:rsidRDefault="00705C2C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86" w:rsidRPr="00BC04C3" w:rsidRDefault="004D3377" w:rsidP="00E73186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15500</w:t>
            </w:r>
            <w:r w:rsidR="008E5F8F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8E5F8F" w:rsidRPr="008E5F8F" w:rsidTr="00D13B76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E73186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76" w:rsidRDefault="00D13B7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8E5F8F" w:rsidRPr="008E5F8F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Вуличний тренажер ОФВ-KL 33</w:t>
            </w:r>
          </w:p>
          <w:p w:rsidR="008E5F8F" w:rsidRPr="00BC04C3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color w:val="000000"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2220767" cy="1890445"/>
                  <wp:effectExtent l="19050" t="0" r="8083" b="0"/>
                  <wp:docPr id="40" name="Рисунок 41" descr="https://kinderland.in.ua/image/cache/data-ofv-trenazhery-500-33-trenazher-ofv-kl-33-osnovnoe-650x550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s://kinderland.in.ua/image/cache/data-ofv-trenazhery-500-33-trenazher-ofv-kl-33-osnovnoe-650x550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069" cy="1904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4D3377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5000,00</w:t>
            </w:r>
          </w:p>
        </w:tc>
      </w:tr>
      <w:tr w:rsidR="000B2546" w:rsidRPr="008E5F8F" w:rsidTr="00D13B76">
        <w:trPr>
          <w:trHeight w:val="28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46" w:rsidRPr="00BC04C3" w:rsidRDefault="000B2546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46" w:rsidRPr="004D3377" w:rsidRDefault="000B254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ОФВ-KL 34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0B2546" w:rsidRPr="00BC04C3" w:rsidRDefault="000B254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color w:val="000000"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2213423" cy="1890445"/>
                  <wp:effectExtent l="19050" t="0" r="0" b="0"/>
                  <wp:docPr id="19" name="Рисунок 14" descr="https://kinderland.in.ua/image/cache/data-ofv-trenazhery-500-34-trenazher-ofv-kl-34-osnovnoe-650x550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kinderland.in.ua/image/cache/data-ofv-trenazhery-500-34-trenazher-ofv-kl-34-osnovnoe-650x550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479" cy="1891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46" w:rsidRPr="00BC04C3" w:rsidRDefault="004D3377" w:rsidP="004D3377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196</w:t>
            </w:r>
            <w:r w:rsidR="000B2546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0,00</w:t>
            </w:r>
          </w:p>
        </w:tc>
      </w:tr>
      <w:tr w:rsidR="000B2546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46" w:rsidRPr="00BC04C3" w:rsidRDefault="000B2546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46" w:rsidRPr="004D3377" w:rsidRDefault="000B254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ОФВ-KL 46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0B2546" w:rsidRPr="00BC04C3" w:rsidRDefault="000B254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color w:val="000000"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2420065" cy="2034284"/>
                  <wp:effectExtent l="19050" t="0" r="0" b="0"/>
                  <wp:docPr id="21" name="Рисунок 25" descr="https://kinderland.in.ua/image/cache/data-ofv-trenazhery-500-46-trenazher-ofv-kl-46-osnovnoe-650x550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s://kinderland.in.ua/image/cache/data-ofv-trenazhery-500-46-trenazher-ofv-kl-46-osnovnoe-650x550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698" cy="2039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46" w:rsidRPr="00BC04C3" w:rsidRDefault="004D3377" w:rsidP="004D3377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4</w:t>
            </w:r>
            <w:r w:rsidR="000B2546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000,00</w:t>
            </w:r>
          </w:p>
        </w:tc>
      </w:tr>
      <w:tr w:rsidR="00EF3038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8E5F8F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ка паркова 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12</w:t>
            </w: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EF3038" w:rsidRPr="00BC04C3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695450" cy="1277689"/>
                  <wp:effectExtent l="19050" t="0" r="0" b="0"/>
                  <wp:docPr id="4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42" cy="1277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4D3377" w:rsidP="004D3377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10</w:t>
            </w:r>
            <w:r w:rsidR="00EF3038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0,00</w:t>
            </w:r>
          </w:p>
        </w:tc>
      </w:tr>
      <w:tr w:rsidR="00EF3038" w:rsidRPr="008E5F8F" w:rsidTr="00D13B76">
        <w:trPr>
          <w:trHeight w:val="7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8E5F8F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рна металева 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6</w:t>
            </w: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EF3038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555628" cy="1160980"/>
                  <wp:effectExtent l="19050" t="0" r="6472" b="0"/>
                  <wp:docPr id="4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649" cy="1160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B76" w:rsidRDefault="00D13B7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F3038" w:rsidRPr="00BC04C3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4D3377" w:rsidP="004D3377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9</w:t>
            </w:r>
            <w:r w:rsidR="00EF3038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9</w:t>
            </w: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0</w:t>
            </w:r>
            <w:r w:rsidR="00EF3038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EF3038" w:rsidRPr="008E5F8F" w:rsidTr="00D13B76">
        <w:trPr>
          <w:trHeight w:val="480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76" w:rsidRDefault="00D13B7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F3038" w:rsidRPr="008E5F8F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ортивно інклюзивний комплекс</w:t>
            </w:r>
          </w:p>
          <w:p w:rsidR="00EF3038" w:rsidRPr="00BC04C3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color w:val="000000"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3681413" cy="3129486"/>
                  <wp:effectExtent l="19050" t="0" r="0" b="0"/>
                  <wp:docPr id="49" name="Рисунок 129" descr="https://kinderland.in.ua/image/cache/data-novinki-v-prajs-noyabri-2018-500-66-sportivnyj-inklyuzivnyj-kompleks-osnovnoe-650x550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 descr="https://kinderland.in.ua/image/cache/data-novinki-v-prajs-noyabri-2018-500-66-sportivnyj-inklyuzivnyj-kompleks-osnovnoe-650x550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421" cy="314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1 000,00</w:t>
            </w:r>
          </w:p>
        </w:tc>
      </w:tr>
      <w:tr w:rsidR="00EF3038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0937A1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Доставка 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ортивного обладнання та конструкці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</w:tr>
      <w:tr w:rsidR="00EF3038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0937A1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нтаж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(встановлення) обладнання та конструкці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5820,00</w:t>
            </w:r>
          </w:p>
        </w:tc>
      </w:tr>
      <w:tr w:rsidR="00EF3038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0937A1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світлення</w:t>
            </w: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F3038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0937A1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8E5F8F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становленн</w:t>
            </w:r>
            <w:r w:rsidR="00C63A5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вітлоточок</w:t>
            </w:r>
            <w:proofErr w:type="spellEnd"/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4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EF3038" w:rsidRPr="00705C2C" w:rsidRDefault="00EF3038" w:rsidP="00705C2C">
            <w:pPr>
              <w:spacing w:line="228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705C2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вартість наведено з урахуванням витрат від проектування до введення в експлуатацію – взято із типового наведеного на сайті Запорізької міської рад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4D3377" w:rsidRDefault="004D3377" w:rsidP="004D3377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96140</w:t>
            </w:r>
            <w:r w:rsidR="00EF3038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00</w:t>
            </w:r>
          </w:p>
        </w:tc>
      </w:tr>
      <w:tr w:rsidR="00EF3038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0937A1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блаштування майданчику</w:t>
            </w: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F3038" w:rsidRPr="008E5F8F" w:rsidTr="001E6FE1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0937A1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8E5F8F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лаштування покриття майданчику (асфальтобетон)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(Запропонований майданчик розміром </w:t>
            </w:r>
            <w:r w:rsidR="006D4CB0" w:rsidRPr="006D4CB0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4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м*</w:t>
            </w:r>
            <w:r w:rsidR="006D4CB0" w:rsidRPr="006D4CB0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15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. Вартість – 600 грн за 1 м.кв.)</w:t>
            </w:r>
          </w:p>
          <w:p w:rsidR="00EF3038" w:rsidRPr="00705C2C" w:rsidRDefault="00EF3038" w:rsidP="00705C2C">
            <w:pPr>
              <w:spacing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05C2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Вартість робіт взято із типових цінників робіт наведених на сайтах Львівської, </w:t>
            </w:r>
            <w:proofErr w:type="spellStart"/>
            <w:r w:rsidRPr="00705C2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Словянської</w:t>
            </w:r>
            <w:proofErr w:type="spellEnd"/>
            <w:r w:rsidRPr="00705C2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05C2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Сєвєродонецької</w:t>
            </w:r>
            <w:proofErr w:type="spellEnd"/>
            <w:r w:rsidRPr="00705C2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міських рад</w:t>
            </w:r>
            <w:r w:rsidRPr="00705C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716721" w:rsidRDefault="006D4CB0" w:rsidP="006D4CB0">
            <w:pPr>
              <w:spacing w:line="228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36</w:t>
            </w:r>
            <w:r w:rsidR="00EF3038" w:rsidRPr="00BC04C3">
              <w:rPr>
                <w:rFonts w:eastAsia="Times New Roman"/>
                <w:sz w:val="26"/>
                <w:szCs w:val="26"/>
                <w:lang w:eastAsia="ru-RU"/>
              </w:rPr>
              <w:t>0000</w:t>
            </w:r>
            <w:r w:rsidR="00716721">
              <w:rPr>
                <w:rFonts w:eastAsia="Times New Roman"/>
                <w:sz w:val="26"/>
                <w:szCs w:val="26"/>
                <w:lang w:val="ru-RU" w:eastAsia="ru-RU"/>
              </w:rPr>
              <w:t>,00</w:t>
            </w:r>
          </w:p>
        </w:tc>
      </w:tr>
      <w:tr w:rsidR="00EF3038" w:rsidRPr="008E5F8F" w:rsidTr="001E6FE1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0937A1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овна вартість робіт по влаштуванню спортивного майданчику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D13B76" w:rsidRDefault="006D4CB0" w:rsidP="006D4CB0">
            <w:pPr>
              <w:spacing w:line="228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7940</w:t>
            </w:r>
            <w:r w:rsidR="00D13B76">
              <w:rPr>
                <w:color w:val="000000"/>
                <w:sz w:val="26"/>
                <w:szCs w:val="26"/>
                <w:lang w:val="ru-RU" w:eastAsia="ru-RU"/>
              </w:rPr>
              <w:t>60</w:t>
            </w:r>
            <w:r w:rsidR="00EF3038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13B76">
              <w:rPr>
                <w:color w:val="000000"/>
                <w:sz w:val="26"/>
                <w:szCs w:val="26"/>
                <w:lang w:val="ru-RU" w:eastAsia="ru-RU"/>
              </w:rPr>
              <w:t>00</w:t>
            </w:r>
          </w:p>
        </w:tc>
      </w:tr>
      <w:tr w:rsidR="00EF3038" w:rsidRPr="008E5F8F" w:rsidTr="004D3377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0937A1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3D55AD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жливі додаткові витрати при реалізації проекту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(інфляція, проведення робіт не передбачених проектом тощо) взято на рівні </w:t>
            </w:r>
            <w:r w:rsidR="003D55AD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038" w:rsidRDefault="003D55AD" w:rsidP="006D4CB0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58812</w:t>
            </w:r>
            <w:r w:rsidR="006D4CB0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13B76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F3038" w:rsidRPr="008E5F8F" w:rsidTr="004D3377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вна вартість проекту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038" w:rsidRPr="00D13B76" w:rsidRDefault="003D55AD" w:rsidP="00D13B76">
            <w:pPr>
              <w:spacing w:line="228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952872</w:t>
            </w:r>
            <w:r w:rsidR="00D13B76">
              <w:rPr>
                <w:color w:val="000000"/>
                <w:sz w:val="26"/>
                <w:szCs w:val="26"/>
                <w:lang w:val="ru-RU" w:eastAsia="ru-RU"/>
              </w:rPr>
              <w:t>,00</w:t>
            </w:r>
          </w:p>
        </w:tc>
      </w:tr>
    </w:tbl>
    <w:p w:rsidR="008E5F8F" w:rsidRPr="008E5F8F" w:rsidRDefault="008E5F8F" w:rsidP="00705C2C">
      <w:pPr>
        <w:spacing w:line="228" w:lineRule="auto"/>
        <w:rPr>
          <w:b/>
          <w:spacing w:val="-4"/>
          <w:szCs w:val="28"/>
        </w:rPr>
      </w:pPr>
      <w:r w:rsidRPr="008E5F8F">
        <w:rPr>
          <w:b/>
          <w:spacing w:val="-4"/>
          <w:szCs w:val="28"/>
        </w:rPr>
        <w:br w:type="page"/>
      </w:r>
    </w:p>
    <w:p w:rsidR="00A31BBF" w:rsidRPr="002E76C9" w:rsidRDefault="00A31BBF" w:rsidP="00AD0B08">
      <w:pPr>
        <w:spacing w:before="120"/>
        <w:ind w:firstLine="708"/>
        <w:jc w:val="both"/>
        <w:rPr>
          <w:szCs w:val="28"/>
        </w:rPr>
      </w:pPr>
      <w:r w:rsidRPr="002E76C9">
        <w:rPr>
          <w:b/>
          <w:spacing w:val="-4"/>
          <w:szCs w:val="28"/>
        </w:rPr>
        <w:lastRenderedPageBreak/>
        <w:t xml:space="preserve">9. </w:t>
      </w:r>
      <w:r w:rsidR="00A047AE" w:rsidRPr="00E10684">
        <w:rPr>
          <w:b/>
          <w:spacing w:val="-4"/>
          <w:szCs w:val="28"/>
        </w:rPr>
        <w:t>Список з підписами щонайменше 15 громадян України віком від 16 років,</w:t>
      </w:r>
      <w:r w:rsidR="00A047AE" w:rsidRPr="00E10684">
        <w:rPr>
          <w:szCs w:val="28"/>
        </w:rPr>
        <w:t xml:space="preserve"> які зареєстровані або проживають на території м. Херсона, що підтверджується офіційними документами (довідкою про місце роботи,</w:t>
      </w:r>
      <w:r w:rsidR="00A047AE" w:rsidRPr="002E76C9">
        <w:rPr>
          <w:szCs w:val="28"/>
        </w:rPr>
        <w:t xml:space="preserve"> навчання, служби чи іншими документами, що підтверджують факт проживання в місті), </w:t>
      </w:r>
      <w:r w:rsidR="00A047AE" w:rsidRPr="002E76C9">
        <w:rPr>
          <w:b/>
          <w:szCs w:val="28"/>
        </w:rPr>
        <w:t xml:space="preserve">та підтримують цей </w:t>
      </w:r>
      <w:proofErr w:type="spellStart"/>
      <w:r w:rsidR="00A047AE">
        <w:rPr>
          <w:b/>
          <w:szCs w:val="28"/>
        </w:rPr>
        <w:t>проєкт</w:t>
      </w:r>
      <w:proofErr w:type="spellEnd"/>
      <w:r w:rsidR="00A047AE" w:rsidRPr="002E76C9">
        <w:rPr>
          <w:b/>
          <w:szCs w:val="28"/>
        </w:rPr>
        <w:t xml:space="preserve"> (окрім його авторів), що додається</w:t>
      </w:r>
      <w:r w:rsidR="00A047AE">
        <w:rPr>
          <w:b/>
          <w:szCs w:val="28"/>
        </w:rPr>
        <w:t xml:space="preserve"> для малих </w:t>
      </w:r>
      <w:proofErr w:type="spellStart"/>
      <w:r w:rsidR="00A047AE">
        <w:rPr>
          <w:b/>
          <w:szCs w:val="28"/>
        </w:rPr>
        <w:t>проєктів</w:t>
      </w:r>
      <w:proofErr w:type="spellEnd"/>
      <w:r w:rsidR="00A047AE">
        <w:rPr>
          <w:b/>
          <w:szCs w:val="28"/>
        </w:rPr>
        <w:t xml:space="preserve"> та 50 осіб для великих.</w:t>
      </w:r>
      <w:r w:rsidR="00A047AE" w:rsidRPr="002E76C9">
        <w:rPr>
          <w:szCs w:val="28"/>
        </w:rPr>
        <w:t xml:space="preserve"> Кожна додаткова сторінка списку повинна мати таку ж форму, за винятком позначення наступної сторінки </w:t>
      </w:r>
      <w:r w:rsidR="00A047AE" w:rsidRPr="002E76C9">
        <w:rPr>
          <w:i/>
          <w:szCs w:val="28"/>
        </w:rPr>
        <w:t xml:space="preserve">(необхідно додати оригінал списку </w:t>
      </w:r>
      <w:r w:rsidR="00A047AE">
        <w:rPr>
          <w:i/>
          <w:szCs w:val="28"/>
        </w:rPr>
        <w:t>в</w:t>
      </w:r>
      <w:r w:rsidR="00A047AE" w:rsidRPr="002E76C9">
        <w:rPr>
          <w:i/>
          <w:szCs w:val="28"/>
        </w:rPr>
        <w:t xml:space="preserve"> паперовій формі)</w:t>
      </w:r>
      <w:r w:rsidR="000E4B6E">
        <w:rPr>
          <w:szCs w:val="28"/>
        </w:rPr>
        <w:t>.</w:t>
      </w:r>
    </w:p>
    <w:p w:rsidR="00A31BBF" w:rsidRPr="002E76C9" w:rsidRDefault="00A31BBF" w:rsidP="00A31BBF">
      <w:pPr>
        <w:rPr>
          <w:szCs w:val="28"/>
        </w:rPr>
      </w:pPr>
    </w:p>
    <w:p w:rsidR="00A31BBF" w:rsidRPr="002E76C9" w:rsidRDefault="00A31BBF" w:rsidP="00A31BBF">
      <w:pPr>
        <w:jc w:val="both"/>
        <w:rPr>
          <w:szCs w:val="28"/>
        </w:rPr>
      </w:pPr>
      <w:r>
        <w:rPr>
          <w:b/>
          <w:szCs w:val="28"/>
        </w:rPr>
        <w:tab/>
      </w:r>
      <w:r w:rsidRPr="002E76C9">
        <w:rPr>
          <w:b/>
          <w:szCs w:val="28"/>
        </w:rPr>
        <w:t>10. Контактні дані автора/авторів проекту, які будуть загальнодоступні, у тому числі для авторів інших проектів, мешканців, представників засобів масової інформації, з метою обміну думками, інформацією, можливих узгоджень тощо</w:t>
      </w:r>
      <w:r w:rsidRPr="002E76C9">
        <w:rPr>
          <w:i/>
          <w:szCs w:val="28"/>
        </w:rPr>
        <w:t>(необхідне підкреслити)</w:t>
      </w:r>
      <w:r w:rsidRPr="002E76C9">
        <w:rPr>
          <w:szCs w:val="28"/>
        </w:rPr>
        <w:t>:</w:t>
      </w:r>
    </w:p>
    <w:p w:rsidR="00A31BBF" w:rsidRPr="000E4B6E" w:rsidRDefault="00A31BBF" w:rsidP="00A31BBF">
      <w:pPr>
        <w:ind w:firstLine="708"/>
        <w:jc w:val="both"/>
        <w:rPr>
          <w:szCs w:val="28"/>
          <w:u w:val="single"/>
        </w:rPr>
      </w:pPr>
      <w:r w:rsidRPr="000E4B6E">
        <w:rPr>
          <w:szCs w:val="28"/>
          <w:u w:val="single"/>
        </w:rPr>
        <w:t xml:space="preserve">а) висловлюю свою згоду на використання моєї електронної адреси </w:t>
      </w:r>
      <w:r w:rsidR="00003383" w:rsidRPr="000E4B6E">
        <w:rPr>
          <w:szCs w:val="28"/>
          <w:u w:val="single"/>
          <w:lang w:val="ru-RU"/>
        </w:rPr>
        <w:br/>
      </w:r>
      <w:hyperlink r:id="rId24" w:history="1">
        <w:r w:rsidR="004E6B37" w:rsidRPr="006D592D">
          <w:rPr>
            <w:rStyle w:val="a6"/>
            <w:szCs w:val="28"/>
            <w:lang w:val="en-US"/>
          </w:rPr>
          <w:t>dermenzhyeva</w:t>
        </w:r>
        <w:r w:rsidR="004E6B37" w:rsidRPr="006D592D">
          <w:rPr>
            <w:rStyle w:val="a6"/>
            <w:szCs w:val="28"/>
            <w:lang w:val="ru-RU"/>
          </w:rPr>
          <w:t>11@</w:t>
        </w:r>
        <w:r w:rsidR="004E6B37" w:rsidRPr="006D592D">
          <w:rPr>
            <w:rStyle w:val="a6"/>
            <w:szCs w:val="28"/>
            <w:lang w:val="en-US"/>
          </w:rPr>
          <w:t>gmail</w:t>
        </w:r>
        <w:r w:rsidR="004E6B37" w:rsidRPr="006D592D">
          <w:rPr>
            <w:rStyle w:val="a6"/>
            <w:szCs w:val="28"/>
            <w:lang w:val="ru-RU"/>
          </w:rPr>
          <w:t>.</w:t>
        </w:r>
        <w:r w:rsidR="004E6B37" w:rsidRPr="006D592D">
          <w:rPr>
            <w:rStyle w:val="a6"/>
            <w:szCs w:val="28"/>
            <w:lang w:val="en-US"/>
          </w:rPr>
          <w:t>com</w:t>
        </w:r>
      </w:hyperlink>
      <w:r w:rsidR="004E6B37">
        <w:rPr>
          <w:szCs w:val="28"/>
        </w:rPr>
        <w:t xml:space="preserve"> </w:t>
      </w:r>
      <w:r w:rsidRPr="000E4B6E">
        <w:rPr>
          <w:szCs w:val="28"/>
          <w:u w:val="single"/>
        </w:rPr>
        <w:t>для зазначених вище цілей</w:t>
      </w:r>
    </w:p>
    <w:p w:rsidR="00966CCB" w:rsidRPr="000E4B6E" w:rsidRDefault="00A31BBF" w:rsidP="00A31BBF">
      <w:pPr>
        <w:jc w:val="both"/>
        <w:rPr>
          <w:b/>
          <w:szCs w:val="28"/>
          <w:u w:val="single"/>
          <w:lang w:val="ru-RU"/>
        </w:rPr>
      </w:pPr>
      <w:r w:rsidRPr="000E4B6E">
        <w:rPr>
          <w:b/>
          <w:szCs w:val="28"/>
          <w:u w:val="single"/>
        </w:rPr>
        <w:t>Підпис особи, що дає згоду</w:t>
      </w:r>
    </w:p>
    <w:p w:rsidR="00A31BBF" w:rsidRPr="000E4B6E" w:rsidRDefault="00A31BBF" w:rsidP="00A31BBF">
      <w:pPr>
        <w:jc w:val="both"/>
        <w:rPr>
          <w:szCs w:val="28"/>
          <w:u w:val="single"/>
        </w:rPr>
      </w:pPr>
      <w:r w:rsidRPr="000E4B6E">
        <w:rPr>
          <w:b/>
          <w:szCs w:val="28"/>
          <w:u w:val="single"/>
        </w:rPr>
        <w:t xml:space="preserve"> на використання своєї електронної адреси</w:t>
      </w:r>
      <w:r w:rsidR="00003383" w:rsidRPr="000E4B6E">
        <w:rPr>
          <w:b/>
          <w:szCs w:val="28"/>
          <w:u w:val="single"/>
          <w:lang w:val="ru-RU"/>
        </w:rPr>
        <w:t xml:space="preserve"> _____________</w:t>
      </w:r>
      <w:r w:rsidRPr="000E4B6E">
        <w:rPr>
          <w:szCs w:val="28"/>
          <w:u w:val="single"/>
        </w:rPr>
        <w:t>….…………..</w:t>
      </w:r>
    </w:p>
    <w:p w:rsidR="00966CCB" w:rsidRPr="00DE3C87" w:rsidRDefault="00966CCB" w:rsidP="00A31BBF">
      <w:pPr>
        <w:ind w:firstLine="708"/>
        <w:jc w:val="both"/>
        <w:rPr>
          <w:szCs w:val="28"/>
          <w:lang w:val="ru-RU"/>
        </w:rPr>
      </w:pPr>
    </w:p>
    <w:p w:rsidR="00A31BBF" w:rsidRPr="002E76C9" w:rsidRDefault="00A31BBF" w:rsidP="00A31BBF">
      <w:pPr>
        <w:ind w:firstLine="708"/>
        <w:jc w:val="both"/>
        <w:rPr>
          <w:szCs w:val="28"/>
        </w:rPr>
      </w:pPr>
      <w:r w:rsidRPr="002E76C9">
        <w:rPr>
          <w:szCs w:val="28"/>
        </w:rPr>
        <w:t>б) не висловлюю згоди на використання моєї електронної адреси для зазначених вище цілей.</w:t>
      </w:r>
    </w:p>
    <w:p w:rsidR="00A31BBF" w:rsidRPr="002E76C9" w:rsidRDefault="00A31BBF" w:rsidP="00A31BBF">
      <w:pPr>
        <w:rPr>
          <w:szCs w:val="28"/>
        </w:rPr>
      </w:pPr>
      <w:r>
        <w:rPr>
          <w:szCs w:val="28"/>
        </w:rPr>
        <w:tab/>
      </w:r>
      <w:r w:rsidRPr="002E76C9">
        <w:rPr>
          <w:szCs w:val="28"/>
        </w:rPr>
        <w:t>Примітка:</w:t>
      </w:r>
    </w:p>
    <w:p w:rsidR="00A31BBF" w:rsidRPr="002E76C9" w:rsidRDefault="00A31BBF" w:rsidP="00A31BBF">
      <w:pPr>
        <w:jc w:val="both"/>
        <w:rPr>
          <w:szCs w:val="28"/>
        </w:rPr>
      </w:pPr>
      <w:r w:rsidRPr="002E76C9">
        <w:rPr>
          <w:szCs w:val="28"/>
        </w:rPr>
        <w:t xml:space="preserve">Контактні дані авторів проектів (тільки для Херсонської </w:t>
      </w:r>
      <w:r>
        <w:rPr>
          <w:szCs w:val="28"/>
        </w:rPr>
        <w:t xml:space="preserve">міської ради) </w:t>
      </w:r>
      <w:r w:rsidRPr="002E76C9">
        <w:rPr>
          <w:szCs w:val="28"/>
        </w:rPr>
        <w:t>зазначают</w:t>
      </w:r>
      <w:r>
        <w:rPr>
          <w:szCs w:val="28"/>
        </w:rPr>
        <w:t>ься на зворотній сторінці бланка</w:t>
      </w:r>
      <w:r w:rsidRPr="002E76C9">
        <w:rPr>
          <w:szCs w:val="28"/>
        </w:rPr>
        <w:t>-заявки, яка є недоступною для громадськості.</w:t>
      </w:r>
    </w:p>
    <w:p w:rsidR="00A31BBF" w:rsidRPr="002E76C9" w:rsidRDefault="00A31BBF" w:rsidP="00A31BBF">
      <w:pPr>
        <w:rPr>
          <w:szCs w:val="28"/>
        </w:rPr>
      </w:pPr>
    </w:p>
    <w:p w:rsidR="00A31BBF" w:rsidRPr="002E76C9" w:rsidRDefault="00A31BBF" w:rsidP="00A31BBF">
      <w:pPr>
        <w:rPr>
          <w:szCs w:val="28"/>
        </w:rPr>
      </w:pPr>
      <w:r>
        <w:rPr>
          <w:b/>
          <w:szCs w:val="28"/>
        </w:rPr>
        <w:tab/>
      </w:r>
      <w:r w:rsidRPr="002E76C9">
        <w:rPr>
          <w:b/>
          <w:szCs w:val="28"/>
        </w:rPr>
        <w:t>11. Інші додатки</w:t>
      </w:r>
      <w:r w:rsidRPr="002E76C9">
        <w:rPr>
          <w:szCs w:val="28"/>
        </w:rPr>
        <w:t xml:space="preserve"> (якщо необхідно):</w:t>
      </w:r>
    </w:p>
    <w:p w:rsidR="00A31BBF" w:rsidRPr="002E76C9" w:rsidRDefault="00F2158C" w:rsidP="00A31BBF">
      <w:pPr>
        <w:rPr>
          <w:szCs w:val="28"/>
        </w:rPr>
      </w:pPr>
      <w:r w:rsidRPr="00F2158C">
        <w:rPr>
          <w:b/>
          <w:szCs w:val="28"/>
        </w:rPr>
        <w:t>Додаток a</w:t>
      </w:r>
      <w:r>
        <w:rPr>
          <w:szCs w:val="28"/>
        </w:rPr>
        <w:t>. фотографі</w:t>
      </w:r>
      <w:r w:rsidR="00A31BBF" w:rsidRPr="002E76C9">
        <w:rPr>
          <w:szCs w:val="28"/>
        </w:rPr>
        <w:t>ї</w:t>
      </w:r>
      <w:r>
        <w:rPr>
          <w:szCs w:val="28"/>
        </w:rPr>
        <w:t xml:space="preserve"> запропонованого місця розміщення майданчику;</w:t>
      </w:r>
    </w:p>
    <w:p w:rsidR="00A31BBF" w:rsidRPr="002E76C9" w:rsidRDefault="00F2158C" w:rsidP="00A31BBF">
      <w:pPr>
        <w:rPr>
          <w:szCs w:val="28"/>
        </w:rPr>
      </w:pPr>
      <w:r w:rsidRPr="00F2158C">
        <w:rPr>
          <w:b/>
          <w:szCs w:val="28"/>
        </w:rPr>
        <w:t xml:space="preserve">Додаток </w:t>
      </w:r>
      <w:proofErr w:type="spellStart"/>
      <w:r>
        <w:rPr>
          <w:b/>
          <w:szCs w:val="28"/>
        </w:rPr>
        <w:t>б.</w:t>
      </w:r>
      <w:r w:rsidR="00FE2841" w:rsidRPr="002E76C9">
        <w:rPr>
          <w:szCs w:val="28"/>
        </w:rPr>
        <w:t>мапа</w:t>
      </w:r>
      <w:proofErr w:type="spellEnd"/>
      <w:r w:rsidR="00FE2841" w:rsidRPr="002E76C9">
        <w:rPr>
          <w:szCs w:val="28"/>
        </w:rPr>
        <w:t xml:space="preserve"> </w:t>
      </w:r>
      <w:r w:rsidR="00FE2841">
        <w:rPr>
          <w:szCs w:val="28"/>
        </w:rPr>
        <w:t>і</w:t>
      </w:r>
      <w:r w:rsidR="00FE2841" w:rsidRPr="002E76C9">
        <w:rPr>
          <w:szCs w:val="28"/>
        </w:rPr>
        <w:t>з зазначен</w:t>
      </w:r>
      <w:r w:rsidR="00FE2841">
        <w:rPr>
          <w:szCs w:val="28"/>
        </w:rPr>
        <w:t xml:space="preserve">ням запропонованого </w:t>
      </w:r>
      <w:r w:rsidR="00FE2841" w:rsidRPr="002E76C9">
        <w:rPr>
          <w:szCs w:val="28"/>
        </w:rPr>
        <w:t>місц</w:t>
      </w:r>
      <w:r w:rsidR="00FE2841">
        <w:rPr>
          <w:szCs w:val="28"/>
        </w:rPr>
        <w:t>я</w:t>
      </w:r>
      <w:r w:rsidR="00FE2841" w:rsidRPr="002E76C9">
        <w:rPr>
          <w:szCs w:val="28"/>
        </w:rPr>
        <w:t xml:space="preserve"> реалізації проекту</w:t>
      </w:r>
      <w:r w:rsidR="00FE2841">
        <w:rPr>
          <w:szCs w:val="28"/>
        </w:rPr>
        <w:t xml:space="preserve"> (викопіювання із </w:t>
      </w:r>
      <w:proofErr w:type="spellStart"/>
      <w:r w:rsidR="00FE2841">
        <w:rPr>
          <w:szCs w:val="28"/>
          <w:lang w:val="en-US"/>
        </w:rPr>
        <w:t>Googlemaps</w:t>
      </w:r>
      <w:proofErr w:type="spellEnd"/>
      <w:r w:rsidR="00FE2841">
        <w:rPr>
          <w:szCs w:val="28"/>
        </w:rPr>
        <w:t>)</w:t>
      </w:r>
      <w:r>
        <w:rPr>
          <w:szCs w:val="28"/>
        </w:rPr>
        <w:t>;</w:t>
      </w:r>
    </w:p>
    <w:p w:rsidR="00207FB6" w:rsidRPr="009156D9" w:rsidRDefault="00F2158C" w:rsidP="009156D9">
      <w:pPr>
        <w:rPr>
          <w:szCs w:val="28"/>
        </w:rPr>
      </w:pPr>
      <w:r w:rsidRPr="00F2158C">
        <w:rPr>
          <w:b/>
          <w:szCs w:val="28"/>
        </w:rPr>
        <w:t xml:space="preserve">Додаток </w:t>
      </w:r>
      <w:proofErr w:type="spellStart"/>
      <w:r>
        <w:rPr>
          <w:b/>
          <w:szCs w:val="28"/>
        </w:rPr>
        <w:t>в</w:t>
      </w:r>
      <w:r>
        <w:rPr>
          <w:szCs w:val="28"/>
        </w:rPr>
        <w:t>.викопіювання</w:t>
      </w:r>
      <w:proofErr w:type="spellEnd"/>
      <w:r>
        <w:rPr>
          <w:szCs w:val="28"/>
        </w:rPr>
        <w:t xml:space="preserve"> із кадастрової карти м.Херсона із позначенням запропоновано місця розміщення майданчику;</w:t>
      </w:r>
    </w:p>
    <w:p w:rsidR="00207FB6" w:rsidRDefault="00207FB6" w:rsidP="00003383">
      <w:pPr>
        <w:spacing w:after="120"/>
        <w:ind w:firstLine="708"/>
        <w:jc w:val="both"/>
        <w:rPr>
          <w:b/>
          <w:szCs w:val="28"/>
        </w:rPr>
      </w:pPr>
    </w:p>
    <w:p w:rsidR="00AD0B08" w:rsidRDefault="00AD0B08">
      <w:r>
        <w:br w:type="page"/>
      </w:r>
    </w:p>
    <w:p w:rsidR="00AD0B08" w:rsidRDefault="00AD0B08" w:rsidP="00AD0B08">
      <w:pPr>
        <w:ind w:left="5529"/>
        <w:rPr>
          <w:szCs w:val="28"/>
        </w:rPr>
      </w:pPr>
      <w:r w:rsidRPr="00F2158C">
        <w:rPr>
          <w:b/>
          <w:szCs w:val="28"/>
        </w:rPr>
        <w:lastRenderedPageBreak/>
        <w:t>Додаток a</w:t>
      </w:r>
      <w:r>
        <w:rPr>
          <w:szCs w:val="28"/>
        </w:rPr>
        <w:t xml:space="preserve">. </w:t>
      </w:r>
    </w:p>
    <w:p w:rsidR="005B2D8C" w:rsidRDefault="00436FFE" w:rsidP="00AD0B08">
      <w:pPr>
        <w:ind w:left="5529"/>
        <w:rPr>
          <w:szCs w:val="28"/>
        </w:rPr>
      </w:pPr>
      <w:r>
        <w:rPr>
          <w:szCs w:val="28"/>
        </w:rPr>
        <w:t>(Ф</w:t>
      </w:r>
      <w:r w:rsidR="00AD0B08">
        <w:rPr>
          <w:szCs w:val="28"/>
        </w:rPr>
        <w:t>отографі</w:t>
      </w:r>
      <w:r w:rsidR="00AD0B08" w:rsidRPr="002E76C9">
        <w:rPr>
          <w:szCs w:val="28"/>
        </w:rPr>
        <w:t>ї</w:t>
      </w:r>
      <w:r w:rsidR="00AD0B08">
        <w:rPr>
          <w:szCs w:val="28"/>
        </w:rPr>
        <w:t xml:space="preserve"> запропонованого місця розміщення майданчику</w:t>
      </w:r>
      <w:r>
        <w:rPr>
          <w:szCs w:val="28"/>
        </w:rPr>
        <w:t>)</w:t>
      </w:r>
    </w:p>
    <w:p w:rsidR="00AD0B08" w:rsidRPr="007A12EA" w:rsidRDefault="00AD0B08" w:rsidP="00AD0B08">
      <w:pPr>
        <w:rPr>
          <w:sz w:val="20"/>
        </w:rPr>
      </w:pPr>
    </w:p>
    <w:p w:rsidR="005F2C26" w:rsidRDefault="007A12EA" w:rsidP="00AD0B08">
      <w:r>
        <w:rPr>
          <w:noProof/>
          <w:lang w:val="ru-RU" w:eastAsia="ru-RU"/>
        </w:rPr>
        <w:drawing>
          <wp:inline distT="0" distB="0" distL="0" distR="0">
            <wp:extent cx="5738813" cy="4303212"/>
            <wp:effectExtent l="19050" t="0" r="0" b="0"/>
            <wp:docPr id="55" name="Рисунок 2" descr="C:\Users\Dima\Documents\ViberDownloads\0-02-04-8b9aa9a46457b9f6d07db2ac69c4336a1957e1dcec66a6dc22a857664491ea3f_cfe94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cuments\ViberDownloads\0-02-04-8b9aa9a46457b9f6d07db2ac69c4336a1957e1dcec66a6dc22a857664491ea3f_cfe9403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70" cy="430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EA" w:rsidRPr="007A12EA" w:rsidRDefault="007A12EA" w:rsidP="00AD0B08">
      <w:pPr>
        <w:rPr>
          <w:sz w:val="20"/>
        </w:rPr>
      </w:pPr>
    </w:p>
    <w:p w:rsidR="00AD0B08" w:rsidRDefault="007A12EA">
      <w:r>
        <w:rPr>
          <w:noProof/>
          <w:lang w:val="ru-RU" w:eastAsia="ru-RU"/>
        </w:rPr>
        <w:drawing>
          <wp:inline distT="0" distB="0" distL="0" distR="0">
            <wp:extent cx="5738813" cy="4303213"/>
            <wp:effectExtent l="19050" t="0" r="0" b="0"/>
            <wp:docPr id="56" name="Рисунок 3" descr="C:\Users\Dima\Documents\ViberDownloads\0-02-04-01744eaef883a61b444a57ec8b9d6a1ecf5b7475927f43fd937b7c5eeb1fea20_5c253b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cuments\ViberDownloads\0-02-04-01744eaef883a61b444a57ec8b9d6a1ecf5b7475927f43fd937b7c5eeb1fea20_5c253b1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79" cy="430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B08">
        <w:br w:type="page"/>
      </w:r>
    </w:p>
    <w:p w:rsidR="00FE2841" w:rsidRDefault="00FE2841" w:rsidP="00AD0B08">
      <w:pPr>
        <w:ind w:left="5670"/>
        <w:rPr>
          <w:b/>
          <w:szCs w:val="28"/>
        </w:rPr>
        <w:sectPr w:rsidR="00FE2841" w:rsidSect="001E6FE1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AD0B08" w:rsidRDefault="00AD0B08" w:rsidP="00FE2841">
      <w:pPr>
        <w:ind w:left="9356"/>
        <w:rPr>
          <w:szCs w:val="28"/>
        </w:rPr>
      </w:pPr>
      <w:r w:rsidRPr="00F2158C">
        <w:rPr>
          <w:b/>
          <w:szCs w:val="28"/>
        </w:rPr>
        <w:lastRenderedPageBreak/>
        <w:t xml:space="preserve">Додаток </w:t>
      </w:r>
      <w:r>
        <w:rPr>
          <w:b/>
          <w:szCs w:val="28"/>
        </w:rPr>
        <w:t>б.</w:t>
      </w:r>
    </w:p>
    <w:p w:rsidR="00AD0B08" w:rsidRPr="002E76C9" w:rsidRDefault="00436FFE" w:rsidP="00FE2841">
      <w:pPr>
        <w:ind w:left="9356"/>
        <w:rPr>
          <w:szCs w:val="28"/>
        </w:rPr>
      </w:pPr>
      <w:r>
        <w:rPr>
          <w:szCs w:val="28"/>
        </w:rPr>
        <w:t>(М</w:t>
      </w:r>
      <w:r w:rsidR="00AD0B08" w:rsidRPr="002E76C9">
        <w:rPr>
          <w:szCs w:val="28"/>
        </w:rPr>
        <w:t xml:space="preserve">апа </w:t>
      </w:r>
      <w:r w:rsidR="00AD0B08">
        <w:rPr>
          <w:szCs w:val="28"/>
        </w:rPr>
        <w:t>і</w:t>
      </w:r>
      <w:r w:rsidR="00AD0B08" w:rsidRPr="002E76C9">
        <w:rPr>
          <w:szCs w:val="28"/>
        </w:rPr>
        <w:t>з зазначен</w:t>
      </w:r>
      <w:r w:rsidR="00FE2841">
        <w:rPr>
          <w:szCs w:val="28"/>
        </w:rPr>
        <w:t xml:space="preserve">ням запропонованого </w:t>
      </w:r>
      <w:r w:rsidR="00AD0B08" w:rsidRPr="002E76C9">
        <w:rPr>
          <w:szCs w:val="28"/>
        </w:rPr>
        <w:t>місц</w:t>
      </w:r>
      <w:r w:rsidR="00FE2841">
        <w:rPr>
          <w:szCs w:val="28"/>
        </w:rPr>
        <w:t>я</w:t>
      </w:r>
      <w:r w:rsidR="00AD0B08" w:rsidRPr="002E76C9">
        <w:rPr>
          <w:szCs w:val="28"/>
        </w:rPr>
        <w:t xml:space="preserve"> реалізації проекту</w:t>
      </w:r>
      <w:r w:rsidR="00AD0B08">
        <w:rPr>
          <w:szCs w:val="28"/>
        </w:rPr>
        <w:t xml:space="preserve"> (викопіювання із </w:t>
      </w:r>
      <w:proofErr w:type="spellStart"/>
      <w:r w:rsidR="00AD0B08">
        <w:rPr>
          <w:szCs w:val="28"/>
          <w:lang w:val="en-US"/>
        </w:rPr>
        <w:t>Googlemaps</w:t>
      </w:r>
      <w:proofErr w:type="spellEnd"/>
      <w:r w:rsidR="00AD0B08">
        <w:rPr>
          <w:szCs w:val="28"/>
        </w:rPr>
        <w:t>)</w:t>
      </w:r>
    </w:p>
    <w:p w:rsidR="00AD0B08" w:rsidRDefault="00AD0B08" w:rsidP="00AD0B08"/>
    <w:p w:rsidR="00AD0B08" w:rsidRDefault="004C629C">
      <w:r>
        <w:rPr>
          <w:noProof/>
          <w:lang w:val="en-US" w:eastAsia="en-US"/>
        </w:rPr>
        <w:pict>
          <v:rect id="Rectangle 18" o:spid="_x0000_s1031" alt="Широкий диагональный 1" style="position:absolute;margin-left:176.25pt;margin-top:68.6pt;width:70.05pt;height:36.15pt;rotation:-4106920fd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" fillcolor="black" strokeweight="2pt">
            <v:fill r:id="rId27" o:title="" opacity="13107f" o:opacity2="13107f" type="pattern"/>
          </v:rect>
        </w:pict>
      </w:r>
      <w:r w:rsidR="006F7A15" w:rsidRPr="006F7A15">
        <w:rPr>
          <w:noProof/>
          <w:lang w:val="ru-RU" w:eastAsia="ru-RU"/>
        </w:rPr>
        <w:drawing>
          <wp:inline distT="0" distB="0" distL="0" distR="0">
            <wp:extent cx="8508501" cy="5233623"/>
            <wp:effectExtent l="19050" t="0" r="6849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5882" t="14365" b="1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074" cy="524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41" w:rsidRDefault="00FE2841" w:rsidP="00AD0B08">
      <w:pPr>
        <w:ind w:left="5529"/>
        <w:rPr>
          <w:b/>
          <w:szCs w:val="28"/>
        </w:rPr>
        <w:sectPr w:rsidR="00FE2841" w:rsidSect="00FE2841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AD0B08" w:rsidRPr="008D0C99" w:rsidRDefault="00AD0B08" w:rsidP="005F2C26">
      <w:pPr>
        <w:ind w:left="8364"/>
        <w:rPr>
          <w:szCs w:val="28"/>
        </w:rPr>
      </w:pPr>
      <w:r w:rsidRPr="008D0C99">
        <w:rPr>
          <w:b/>
          <w:szCs w:val="28"/>
        </w:rPr>
        <w:lastRenderedPageBreak/>
        <w:t>Додаток в</w:t>
      </w:r>
      <w:r w:rsidRPr="008D0C99">
        <w:rPr>
          <w:szCs w:val="28"/>
        </w:rPr>
        <w:t xml:space="preserve">. </w:t>
      </w:r>
    </w:p>
    <w:p w:rsidR="00AD0B08" w:rsidRPr="008D0C99" w:rsidRDefault="00436FFE" w:rsidP="005F2C26">
      <w:pPr>
        <w:ind w:left="8364"/>
        <w:rPr>
          <w:szCs w:val="28"/>
        </w:rPr>
      </w:pPr>
      <w:r>
        <w:rPr>
          <w:szCs w:val="28"/>
        </w:rPr>
        <w:t>(В</w:t>
      </w:r>
      <w:r w:rsidR="00AD0B08" w:rsidRPr="008D0C99">
        <w:rPr>
          <w:szCs w:val="28"/>
        </w:rPr>
        <w:t>икопіювання із кадастрової карти м.Херсона із позначенням запропоновано місця розміщення майданчику</w:t>
      </w:r>
      <w:r>
        <w:rPr>
          <w:szCs w:val="28"/>
        </w:rPr>
        <w:t>)</w:t>
      </w:r>
    </w:p>
    <w:p w:rsidR="00BE2AFB" w:rsidRPr="00BE2AFB" w:rsidRDefault="00BE2AFB" w:rsidP="00BE2AFB">
      <w:pPr>
        <w:ind w:left="4678"/>
        <w:rPr>
          <w:sz w:val="10"/>
          <w:szCs w:val="10"/>
        </w:rPr>
      </w:pPr>
    </w:p>
    <w:p w:rsidR="00FE2841" w:rsidRDefault="00FE2841"/>
    <w:p w:rsidR="00BE2AFB" w:rsidRDefault="004C629C">
      <w:r>
        <w:rPr>
          <w:noProof/>
          <w:lang w:val="en-US" w:eastAsia="en-US"/>
        </w:rPr>
        <w:pict>
          <v:rect id="Rectangle 19" o:spid="_x0000_s1030" alt="Широкий диагональный 1" style="position:absolute;margin-left:315.8pt;margin-top:85.75pt;width:85.95pt;height:38pt;rotation:-3885154fd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" fillcolor="black [3213]" strokeweight="2pt">
            <v:fill r:id="rId27" o:title="" type="pattern"/>
          </v:rect>
        </w:pict>
      </w:r>
      <w:r w:rsidR="00224C20">
        <w:rPr>
          <w:noProof/>
          <w:lang w:val="ru-RU" w:eastAsia="ru-RU"/>
        </w:rPr>
        <w:drawing>
          <wp:inline distT="0" distB="0" distL="0" distR="0">
            <wp:extent cx="8804587" cy="4895272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66" t="11154" r="35295" b="2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319" cy="489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99" w:rsidRPr="00207FB6" w:rsidRDefault="00AD0B08" w:rsidP="00207FB6">
      <w:pPr>
        <w:sectPr w:rsidR="008D0C99" w:rsidRPr="00207FB6" w:rsidSect="005F2C26">
          <w:pgSz w:w="16838" w:h="11906" w:orient="landscape"/>
          <w:pgMar w:top="1135" w:right="1245" w:bottom="567" w:left="2127" w:header="709" w:footer="709" w:gutter="0"/>
          <w:cols w:space="708"/>
          <w:docGrid w:linePitch="360"/>
        </w:sectPr>
      </w:pPr>
      <w:r>
        <w:br w:type="page"/>
      </w:r>
    </w:p>
    <w:p w:rsidR="00AD0B08" w:rsidRDefault="00E73186" w:rsidP="00E73186">
      <w:pPr>
        <w:ind w:left="56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32821" cy="8638006"/>
            <wp:effectExtent l="19050" t="0" r="1229" b="0"/>
            <wp:docPr id="6" name="Рисунок 3" descr="D:\ОСБББ\2020\Новая папка\Спорт для всех - 54 школа\разреш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СБББ\2020\Новая папка\Спорт для всех - 54 школа\разрешение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21" cy="863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0B08" w:rsidSect="008D0C9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F4B"/>
    <w:multiLevelType w:val="hybridMultilevel"/>
    <w:tmpl w:val="1B920794"/>
    <w:lvl w:ilvl="0" w:tplc="0BE4A4B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BC7105D"/>
    <w:multiLevelType w:val="hybridMultilevel"/>
    <w:tmpl w:val="918649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1BBF"/>
    <w:rsid w:val="00002F17"/>
    <w:rsid w:val="00003383"/>
    <w:rsid w:val="000204E2"/>
    <w:rsid w:val="000937A1"/>
    <w:rsid w:val="000B2546"/>
    <w:rsid w:val="000E4B6E"/>
    <w:rsid w:val="00104AB1"/>
    <w:rsid w:val="00110785"/>
    <w:rsid w:val="00144A03"/>
    <w:rsid w:val="0016708C"/>
    <w:rsid w:val="001A0AFD"/>
    <w:rsid w:val="001C5F73"/>
    <w:rsid w:val="001E6FE1"/>
    <w:rsid w:val="001F3942"/>
    <w:rsid w:val="001F6A5B"/>
    <w:rsid w:val="00202398"/>
    <w:rsid w:val="00207FB6"/>
    <w:rsid w:val="00224C20"/>
    <w:rsid w:val="002479E2"/>
    <w:rsid w:val="002A7CC7"/>
    <w:rsid w:val="002F39CC"/>
    <w:rsid w:val="00385250"/>
    <w:rsid w:val="00391882"/>
    <w:rsid w:val="003D55AD"/>
    <w:rsid w:val="00436FFE"/>
    <w:rsid w:val="00450C15"/>
    <w:rsid w:val="004754FC"/>
    <w:rsid w:val="004C629C"/>
    <w:rsid w:val="004D3377"/>
    <w:rsid w:val="004E6B37"/>
    <w:rsid w:val="00515068"/>
    <w:rsid w:val="00532272"/>
    <w:rsid w:val="00534E27"/>
    <w:rsid w:val="005564E5"/>
    <w:rsid w:val="005965D5"/>
    <w:rsid w:val="005B2D8C"/>
    <w:rsid w:val="005C751D"/>
    <w:rsid w:val="005D34C6"/>
    <w:rsid w:val="005E5B70"/>
    <w:rsid w:val="005F2C26"/>
    <w:rsid w:val="006075D5"/>
    <w:rsid w:val="006D4CB0"/>
    <w:rsid w:val="006F7A15"/>
    <w:rsid w:val="00705C2C"/>
    <w:rsid w:val="00706C2D"/>
    <w:rsid w:val="00716721"/>
    <w:rsid w:val="00735F63"/>
    <w:rsid w:val="007672E1"/>
    <w:rsid w:val="0076762F"/>
    <w:rsid w:val="007A12EA"/>
    <w:rsid w:val="007A6305"/>
    <w:rsid w:val="00815F4E"/>
    <w:rsid w:val="008837BC"/>
    <w:rsid w:val="008B4159"/>
    <w:rsid w:val="008D0C99"/>
    <w:rsid w:val="008E5F8F"/>
    <w:rsid w:val="009156D9"/>
    <w:rsid w:val="00966CCB"/>
    <w:rsid w:val="00A047AE"/>
    <w:rsid w:val="00A31BBF"/>
    <w:rsid w:val="00A638DC"/>
    <w:rsid w:val="00AA0926"/>
    <w:rsid w:val="00AC4580"/>
    <w:rsid w:val="00AD0B08"/>
    <w:rsid w:val="00B443E7"/>
    <w:rsid w:val="00B7040A"/>
    <w:rsid w:val="00B96771"/>
    <w:rsid w:val="00BC04C3"/>
    <w:rsid w:val="00BC1289"/>
    <w:rsid w:val="00BE2AFB"/>
    <w:rsid w:val="00C054E9"/>
    <w:rsid w:val="00C33116"/>
    <w:rsid w:val="00C63A5A"/>
    <w:rsid w:val="00CA09C3"/>
    <w:rsid w:val="00CB39D3"/>
    <w:rsid w:val="00CD4AF0"/>
    <w:rsid w:val="00CE7209"/>
    <w:rsid w:val="00CF5BB4"/>
    <w:rsid w:val="00D021A0"/>
    <w:rsid w:val="00D13B76"/>
    <w:rsid w:val="00D26ABB"/>
    <w:rsid w:val="00D4214F"/>
    <w:rsid w:val="00D476ED"/>
    <w:rsid w:val="00D66F56"/>
    <w:rsid w:val="00DE3C87"/>
    <w:rsid w:val="00DF446A"/>
    <w:rsid w:val="00E135EE"/>
    <w:rsid w:val="00E22846"/>
    <w:rsid w:val="00E73186"/>
    <w:rsid w:val="00E85572"/>
    <w:rsid w:val="00EF3038"/>
    <w:rsid w:val="00F2158C"/>
    <w:rsid w:val="00F345B2"/>
    <w:rsid w:val="00F353D3"/>
    <w:rsid w:val="00F45CF7"/>
    <w:rsid w:val="00F5332E"/>
    <w:rsid w:val="00F67A98"/>
    <w:rsid w:val="00FE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17"/>
        <o:r id="V:Rule2" type="connector" idref="#AutoShape 16"/>
      </o:rules>
    </o:shapelayout>
  </w:shapeDefaults>
  <w:decimalSymbol w:val=","/>
  <w:listSeparator w:val=";"/>
  <w14:docId w14:val="3D15F4B0"/>
  <w15:docId w15:val="{73FF6B64-7A8A-4EAB-9D87-320361E8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BBF"/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BF"/>
    <w:rPr>
      <w:rFonts w:ascii="Tahoma" w:eastAsia="Calibri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815F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338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02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23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376">
              <w:marLeft w:val="0"/>
              <w:marRight w:val="0"/>
              <w:marTop w:val="0"/>
              <w:marBottom w:val="5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6D6"/>
                        <w:left w:val="single" w:sz="6" w:space="0" w:color="D7D6D6"/>
                        <w:bottom w:val="single" w:sz="6" w:space="0" w:color="D7D6D6"/>
                        <w:right w:val="single" w:sz="6" w:space="0" w:color="D7D6D6"/>
                      </w:divBdr>
                      <w:divsChild>
                        <w:div w:id="7451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3018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0859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973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9280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2495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kinderland.in.ua/image/cache/data-ofv-trenazhery-500-46-trenazher-ofv-kl-46-osnovnoe-650x550.jpg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kinderland.in.ua/image/cache/data-ofv-trenazhery-500-34-trenazher-ofv-kl-34-osnovnoe-650x550.jpg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dermenzhyeva11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kinderland.in.ua/image/cache/data-ofv-trenazhery-500-33-trenazher-ofv-kl-33-osnovnoe-650x550.jpg" TargetMode="External"/><Relationship Id="rId22" Type="http://schemas.openxmlformats.org/officeDocument/2006/relationships/hyperlink" Target="https://kinderland.in.ua/image/cache/data-novinki-v-prajs-noyabri-2018-500-66-sportivnyj-inklyuzivnyj-kompleks-osnovnoe-650x550.jpg" TargetMode="External"/><Relationship Id="rId27" Type="http://schemas.openxmlformats.org/officeDocument/2006/relationships/image" Target="media/image17.gif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575B0-31AA-4DEB-B521-5491D09B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д. інформаційного та програмного</cp:lastModifiedBy>
  <cp:revision>7</cp:revision>
  <dcterms:created xsi:type="dcterms:W3CDTF">2020-06-19T03:09:00Z</dcterms:created>
  <dcterms:modified xsi:type="dcterms:W3CDTF">2020-06-26T07:28:00Z</dcterms:modified>
</cp:coreProperties>
</file>